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7210"/>
      </w:tblGrid>
      <w:tr w:rsidR="00207B87" w:rsidRPr="0063762F" w14:paraId="78BCB068" w14:textId="77777777" w:rsidTr="00F966B1">
        <w:trPr>
          <w:trHeight w:val="3048"/>
        </w:trPr>
        <w:tc>
          <w:tcPr>
            <w:tcW w:w="3556" w:type="dxa"/>
          </w:tcPr>
          <w:p w14:paraId="2901016E" w14:textId="6339F564" w:rsidR="00F8772A" w:rsidRPr="0063762F" w:rsidRDefault="00207B87" w:rsidP="00F8772A">
            <w:r>
              <w:rPr>
                <w:noProof/>
              </w:rPr>
              <w:drawing>
                <wp:inline distT="0" distB="0" distL="0" distR="0" wp14:anchorId="4187F67D" wp14:editId="0B8622B4">
                  <wp:extent cx="2119184" cy="2109342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35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37" cy="213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50AF201C" w14:textId="77777777" w:rsidR="00207B87" w:rsidRDefault="00F8772A" w:rsidP="00CC72E7">
            <w:pPr>
              <w:ind w:right="-240"/>
              <w:jc w:val="center"/>
              <w:rPr>
                <w:rFonts w:ascii="Baskerville Old Face" w:hAnsi="Baskerville Old Face"/>
                <w:sz w:val="28"/>
              </w:rPr>
            </w:pPr>
            <w:r w:rsidRPr="008462E2">
              <w:rPr>
                <w:rFonts w:ascii="Baskerville Old Face" w:hAnsi="Baskerville Old Face"/>
                <w:sz w:val="28"/>
              </w:rPr>
              <w:t>Paroisse Sanctuaire Notre Dame de la Mer</w:t>
            </w:r>
            <w:r w:rsidR="00CC72E7" w:rsidRPr="008462E2">
              <w:rPr>
                <w:rFonts w:ascii="Baskerville Old Face" w:hAnsi="Baskerville Old Face"/>
                <w:sz w:val="28"/>
              </w:rPr>
              <w:t xml:space="preserve"> * </w:t>
            </w:r>
          </w:p>
          <w:p w14:paraId="30E796EB" w14:textId="33EE1BD9" w:rsidR="00F8772A" w:rsidRPr="008462E2" w:rsidRDefault="00F8772A" w:rsidP="00CC72E7">
            <w:pPr>
              <w:ind w:right="-240"/>
              <w:jc w:val="center"/>
              <w:rPr>
                <w:rFonts w:ascii="Baskerville Old Face" w:hAnsi="Baskerville Old Face"/>
                <w:sz w:val="28"/>
              </w:rPr>
            </w:pPr>
            <w:r w:rsidRPr="008462E2">
              <w:rPr>
                <w:rFonts w:ascii="Baskerville Old Face" w:hAnsi="Baskerville Old Face"/>
                <w:sz w:val="28"/>
              </w:rPr>
              <w:t>19 Place Jean XXIII</w:t>
            </w:r>
          </w:p>
          <w:p w14:paraId="642E841F" w14:textId="4C25353B" w:rsidR="00F8772A" w:rsidRDefault="00F8772A" w:rsidP="00CC72E7">
            <w:pPr>
              <w:ind w:right="-240"/>
              <w:jc w:val="center"/>
              <w:rPr>
                <w:rFonts w:ascii="Baskerville Old Face" w:hAnsi="Baskerville Old Face"/>
                <w:color w:val="000000" w:themeColor="text1"/>
                <w:sz w:val="28"/>
                <w:shd w:val="clear" w:color="auto" w:fill="FFFFFF"/>
              </w:rPr>
            </w:pPr>
            <w:r w:rsidRPr="008462E2">
              <w:rPr>
                <w:rFonts w:ascii="Baskerville Old Face" w:hAnsi="Baskerville Old Face"/>
                <w:sz w:val="28"/>
              </w:rPr>
              <w:t xml:space="preserve">13460 </w:t>
            </w:r>
            <w:r w:rsidR="00D16DCB" w:rsidRPr="008462E2">
              <w:rPr>
                <w:rFonts w:ascii="Baskerville Old Face" w:hAnsi="Baskerville Old Face"/>
                <w:sz w:val="28"/>
              </w:rPr>
              <w:t xml:space="preserve">Les </w:t>
            </w:r>
            <w:r w:rsidRPr="008462E2">
              <w:rPr>
                <w:rFonts w:ascii="Baskerville Old Face" w:hAnsi="Baskerville Old Face"/>
                <w:sz w:val="28"/>
              </w:rPr>
              <w:t>Saintes Maries de la Mer</w:t>
            </w:r>
            <w:r w:rsidR="00CC72E7" w:rsidRPr="008462E2">
              <w:rPr>
                <w:rFonts w:ascii="Baskerville Old Face" w:hAnsi="Baskerville Old Face"/>
                <w:sz w:val="28"/>
              </w:rPr>
              <w:t xml:space="preserve"> * </w:t>
            </w:r>
            <w:r w:rsidRPr="008462E2">
              <w:rPr>
                <w:rFonts w:ascii="Baskerville Old Face" w:hAnsi="Baskerville Old Face"/>
                <w:color w:val="000000" w:themeColor="text1"/>
                <w:sz w:val="28"/>
                <w:shd w:val="clear" w:color="auto" w:fill="FFFFFF"/>
              </w:rPr>
              <w:t>Tél. :</w:t>
            </w:r>
            <w:r w:rsidR="00D16DCB" w:rsidRPr="008462E2">
              <w:rPr>
                <w:rFonts w:ascii="Baskerville Old Face" w:hAnsi="Baskerville Old Face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8462E2">
              <w:rPr>
                <w:rFonts w:ascii="Baskerville Old Face" w:hAnsi="Baskerville Old Face"/>
                <w:color w:val="000000" w:themeColor="text1"/>
                <w:sz w:val="28"/>
                <w:shd w:val="clear" w:color="auto" w:fill="FFFFFF"/>
              </w:rPr>
              <w:t>04 90 97 80 25</w:t>
            </w:r>
          </w:p>
          <w:p w14:paraId="610F6943" w14:textId="76A6A242" w:rsidR="004D2B65" w:rsidRPr="002D254C" w:rsidRDefault="004A5032" w:rsidP="00CC72E7">
            <w:pPr>
              <w:ind w:right="-240"/>
              <w:jc w:val="center"/>
              <w:rPr>
                <w:rFonts w:ascii="Baskerville Old Face" w:hAnsi="Baskerville Old Face"/>
                <w:sz w:val="28"/>
              </w:rPr>
            </w:pPr>
            <w:r w:rsidRPr="002D254C">
              <w:rPr>
                <w:rFonts w:ascii="Baskerville Old Face" w:hAnsi="Baskerville Old Face"/>
                <w:sz w:val="28"/>
              </w:rPr>
              <w:t>Site :</w:t>
            </w:r>
            <w:r w:rsidR="004D2B65" w:rsidRPr="002D254C">
              <w:rPr>
                <w:rFonts w:ascii="Baskerville Old Face" w:hAnsi="Baskerville Old Face"/>
                <w:sz w:val="28"/>
              </w:rPr>
              <w:t xml:space="preserve"> </w:t>
            </w:r>
            <w:r w:rsidR="003E445E" w:rsidRPr="002D254C">
              <w:rPr>
                <w:rFonts w:ascii="Baskerville Old Face" w:hAnsi="Baskerville Old Face"/>
                <w:sz w:val="28"/>
              </w:rPr>
              <w:t>www.</w:t>
            </w:r>
            <w:r w:rsidR="00F95811" w:rsidRPr="002D254C">
              <w:rPr>
                <w:rFonts w:ascii="Baskerville Old Face" w:hAnsi="Baskerville Old Face"/>
                <w:sz w:val="28"/>
              </w:rPr>
              <w:t>sanctuairedessaintesmaries.com</w:t>
            </w:r>
          </w:p>
          <w:p w14:paraId="51008CBA" w14:textId="4382EDCF" w:rsidR="00A100FB" w:rsidRPr="002D254C" w:rsidRDefault="00A100FB" w:rsidP="00CC72E7">
            <w:pPr>
              <w:ind w:right="-240"/>
              <w:jc w:val="center"/>
              <w:rPr>
                <w:rFonts w:ascii="Baskerville Old Face" w:hAnsi="Baskerville Old Face"/>
                <w:sz w:val="28"/>
              </w:rPr>
            </w:pPr>
            <w:r w:rsidRPr="002D254C">
              <w:rPr>
                <w:rFonts w:ascii="Baskerville Old Face" w:hAnsi="Baskerville Old Face"/>
                <w:sz w:val="28"/>
              </w:rPr>
              <w:t>Mail : sanctuaire</w:t>
            </w:r>
            <w:r w:rsidR="004D2B65" w:rsidRPr="002D254C">
              <w:rPr>
                <w:rFonts w:ascii="Baskerville Old Face" w:hAnsi="Baskerville Old Face"/>
                <w:sz w:val="28"/>
              </w:rPr>
              <w:t>dessaintesmaries@gmail.com</w:t>
            </w:r>
          </w:p>
          <w:p w14:paraId="193318C4" w14:textId="29F84DCA" w:rsidR="00F8772A" w:rsidRDefault="00F8772A" w:rsidP="00CC688B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35CCFDC6" w14:textId="14306209" w:rsidR="00F966B1" w:rsidRDefault="00F966B1" w:rsidP="00CC688B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1F2DA33A" w14:textId="77777777" w:rsidR="00F966B1" w:rsidRPr="002D254C" w:rsidRDefault="00F966B1" w:rsidP="00CC688B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  <w:p w14:paraId="38081AC8" w14:textId="77777777" w:rsidR="00F966B1" w:rsidRPr="00F966B1" w:rsidRDefault="00CF119B" w:rsidP="00E928AE">
            <w:pPr>
              <w:jc w:val="center"/>
              <w:rPr>
                <w:rFonts w:ascii="Baskerville Old Face" w:hAnsi="Baskerville Old Face"/>
                <w:spacing w:val="50"/>
                <w:sz w:val="48"/>
                <w:szCs w:val="48"/>
              </w:rPr>
            </w:pPr>
            <w:r w:rsidRPr="00F966B1">
              <w:rPr>
                <w:rFonts w:ascii="Baskerville Old Face" w:hAnsi="Baskerville Old Face"/>
                <w:spacing w:val="50"/>
                <w:sz w:val="48"/>
                <w:szCs w:val="48"/>
              </w:rPr>
              <w:t xml:space="preserve">ANNONCES DU </w:t>
            </w:r>
          </w:p>
          <w:p w14:paraId="26A08FE3" w14:textId="477CBB65" w:rsidR="008B26F5" w:rsidRPr="00207B87" w:rsidRDefault="00F966B1" w:rsidP="00E928AE">
            <w:pPr>
              <w:jc w:val="center"/>
              <w:rPr>
                <w:rFonts w:ascii="Baskerville Old Face" w:hAnsi="Baskerville Old Face"/>
                <w:spacing w:val="50"/>
                <w:sz w:val="48"/>
                <w:szCs w:val="48"/>
              </w:rPr>
            </w:pPr>
            <w:r w:rsidRPr="00F966B1">
              <w:rPr>
                <w:rFonts w:ascii="Baskerville Old Face" w:hAnsi="Baskerville Old Face"/>
                <w:sz w:val="48"/>
                <w:szCs w:val="48"/>
              </w:rPr>
              <w:t>9</w:t>
            </w:r>
            <w:r w:rsidR="00326C1E">
              <w:rPr>
                <w:rFonts w:ascii="Baskerville Old Face" w:hAnsi="Baskerville Old Face"/>
                <w:sz w:val="48"/>
                <w:szCs w:val="48"/>
              </w:rPr>
              <w:t xml:space="preserve"> AU 23</w:t>
            </w:r>
            <w:r w:rsidRPr="00F966B1">
              <w:rPr>
                <w:rFonts w:ascii="Baskerville Old Face" w:hAnsi="Baskerville Old Face"/>
                <w:sz w:val="48"/>
                <w:szCs w:val="48"/>
              </w:rPr>
              <w:t xml:space="preserve"> JUILLET </w:t>
            </w:r>
            <w:r w:rsidR="006B4AE5" w:rsidRPr="00F966B1">
              <w:rPr>
                <w:rFonts w:ascii="Baskerville Old Face" w:hAnsi="Baskerville Old Face"/>
                <w:sz w:val="48"/>
                <w:szCs w:val="48"/>
              </w:rPr>
              <w:t>2023</w:t>
            </w:r>
          </w:p>
        </w:tc>
      </w:tr>
    </w:tbl>
    <w:p w14:paraId="6FD8FEDB" w14:textId="72B610DD" w:rsidR="00326C1E" w:rsidRDefault="00326C1E" w:rsidP="00F966B1">
      <w:pPr>
        <w:spacing w:before="100" w:beforeAutospacing="1" w:after="100" w:afterAutospacing="1"/>
        <w:rPr>
          <w:rFonts w:eastAsia="Times New Roman"/>
          <w:color w:val="000000"/>
        </w:rPr>
      </w:pPr>
      <w:r w:rsidRPr="00F966B1">
        <w:rPr>
          <w:rFonts w:eastAsia="Times New Roman"/>
          <w:b/>
          <w:bCs/>
          <w:color w:val="000000"/>
        </w:rPr>
        <w:t xml:space="preserve">Dimanche 9 juillet, XIVème du temps ordinaire, </w:t>
      </w:r>
      <w:r w:rsidRPr="00F966B1">
        <w:rPr>
          <w:rFonts w:eastAsia="Times New Roman"/>
          <w:color w:val="000000"/>
        </w:rPr>
        <w:t>vert</w:t>
      </w:r>
      <w:r w:rsidRPr="00F966B1">
        <w:rPr>
          <w:rFonts w:eastAsia="Times New Roman"/>
          <w:b/>
          <w:bCs/>
          <w:color w:val="000000"/>
        </w:rPr>
        <w:br/>
      </w:r>
      <w:r w:rsidRPr="00F966B1">
        <w:rPr>
          <w:rFonts w:eastAsia="Times New Roman"/>
          <w:color w:val="000000"/>
        </w:rPr>
        <w:t>10h 30 : Messe dominicale</w:t>
      </w:r>
      <w:r w:rsidRPr="00F966B1">
        <w:rPr>
          <w:rFonts w:eastAsia="Times New Roman"/>
          <w:color w:val="000000"/>
        </w:rPr>
        <w:br/>
        <w:t>21h 00 : Concert classique d'instruments à cordes : Bach, Schubert, Smetana (entrée libre, offrande)</w:t>
      </w:r>
    </w:p>
    <w:p w14:paraId="07C1E958" w14:textId="4224E746" w:rsidR="00326C1E" w:rsidRDefault="00F966B1" w:rsidP="00F966B1">
      <w:pPr>
        <w:spacing w:before="100" w:beforeAutospacing="1" w:after="100" w:afterAutospacing="1"/>
        <w:rPr>
          <w:rFonts w:eastAsia="Times New Roman"/>
          <w:color w:val="000000"/>
        </w:rPr>
      </w:pPr>
      <w:r w:rsidRPr="00F966B1">
        <w:rPr>
          <w:rFonts w:eastAsia="Times New Roman"/>
          <w:b/>
          <w:bCs/>
          <w:color w:val="000000"/>
        </w:rPr>
        <w:t xml:space="preserve">Mardi </w:t>
      </w:r>
      <w:r w:rsidR="00326C1E">
        <w:rPr>
          <w:rFonts w:eastAsia="Times New Roman"/>
          <w:b/>
          <w:bCs/>
          <w:color w:val="000000"/>
        </w:rPr>
        <w:t>11 juillet, saint Benoît, abbé, patron de l’Europe</w:t>
      </w:r>
      <w:r w:rsidRPr="00F966B1">
        <w:rPr>
          <w:rFonts w:eastAsia="Times New Roman"/>
          <w:b/>
          <w:bCs/>
          <w:color w:val="000000"/>
        </w:rPr>
        <w:t xml:space="preserve">, </w:t>
      </w:r>
      <w:r w:rsidRPr="00F966B1">
        <w:rPr>
          <w:rFonts w:eastAsia="Times New Roman"/>
          <w:color w:val="000000"/>
        </w:rPr>
        <w:t>blanc</w:t>
      </w:r>
      <w:r w:rsidRPr="00F966B1">
        <w:rPr>
          <w:rFonts w:eastAsia="Times New Roman"/>
          <w:b/>
          <w:bCs/>
          <w:color w:val="000000"/>
        </w:rPr>
        <w:br/>
      </w:r>
      <w:r w:rsidRPr="00F966B1">
        <w:rPr>
          <w:rFonts w:eastAsia="Times New Roman"/>
          <w:color w:val="000000"/>
        </w:rPr>
        <w:t>17h 00 : Partage biblique (au presbytère)</w:t>
      </w:r>
      <w:r w:rsidRPr="00F966B1">
        <w:rPr>
          <w:rFonts w:eastAsia="Times New Roman"/>
          <w:b/>
          <w:bCs/>
          <w:color w:val="000000"/>
        </w:rPr>
        <w:br/>
      </w:r>
      <w:r w:rsidRPr="00F966B1">
        <w:rPr>
          <w:rFonts w:eastAsia="Times New Roman"/>
          <w:color w:val="000000"/>
        </w:rPr>
        <w:t>17h 30 : chapelet</w:t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 w:rsidRPr="00F966B1">
        <w:rPr>
          <w:rFonts w:eastAsia="Times New Roman"/>
          <w:color w:val="000000"/>
        </w:rPr>
        <w:t>18h 00 : Messe</w:t>
      </w:r>
      <w:r w:rsidR="00326C1E">
        <w:rPr>
          <w:rFonts w:eastAsia="Times New Roman"/>
          <w:color w:val="000000"/>
        </w:rPr>
        <w:br/>
        <w:t>20h 30 : CONCERT des jeunes guitaristes de GUITARLES ACADÉMIE (entrée 10€)</w:t>
      </w:r>
    </w:p>
    <w:p w14:paraId="22DE2A52" w14:textId="16F7F658" w:rsidR="00C93587" w:rsidRPr="00326C1E" w:rsidRDefault="00C93587" w:rsidP="00F966B1">
      <w:pPr>
        <w:spacing w:before="100" w:beforeAutospacing="1" w:after="100" w:afterAutospacing="1"/>
        <w:rPr>
          <w:rFonts w:eastAsia="Times New Roman"/>
          <w:color w:val="000000"/>
        </w:rPr>
      </w:pPr>
      <w:r w:rsidRPr="00C93587">
        <w:rPr>
          <w:rFonts w:eastAsia="Times New Roman"/>
          <w:b/>
          <w:color w:val="000000"/>
        </w:rPr>
        <w:t>Mercredi 13 juillet</w:t>
      </w:r>
      <w:r w:rsidR="00855EF3">
        <w:rPr>
          <w:rFonts w:eastAsia="Times New Roman"/>
          <w:b/>
          <w:color w:val="000000"/>
        </w:rPr>
        <w:t> </w:t>
      </w:r>
      <w:r w:rsidR="00855EF3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 xml:space="preserve">15h 00 : </w:t>
      </w:r>
      <w:r w:rsidRPr="00C93587">
        <w:rPr>
          <w:rFonts w:eastAsia="Times New Roman"/>
          <w:color w:val="000000"/>
        </w:rPr>
        <w:t xml:space="preserve">Mariage </w:t>
      </w:r>
      <w:r>
        <w:rPr>
          <w:rFonts w:eastAsia="Times New Roman"/>
          <w:color w:val="000000"/>
        </w:rPr>
        <w:t>d’</w:t>
      </w:r>
      <w:r w:rsidRPr="00C93587">
        <w:rPr>
          <w:rFonts w:eastAsia="Times New Roman"/>
          <w:color w:val="000000"/>
        </w:rPr>
        <w:t xml:space="preserve">Arnaud MOUGEL </w:t>
      </w:r>
      <w:r>
        <w:rPr>
          <w:rFonts w:eastAsia="Times New Roman"/>
          <w:color w:val="000000"/>
        </w:rPr>
        <w:t>et</w:t>
      </w:r>
      <w:r w:rsidRPr="00C93587">
        <w:rPr>
          <w:rFonts w:eastAsia="Times New Roman"/>
          <w:color w:val="000000"/>
        </w:rPr>
        <w:t xml:space="preserve"> Fiona LAMY</w:t>
      </w:r>
    </w:p>
    <w:p w14:paraId="422DC335" w14:textId="3918880A" w:rsidR="00F966B1" w:rsidRPr="00F966B1" w:rsidRDefault="00F966B1" w:rsidP="00F966B1">
      <w:pPr>
        <w:spacing w:before="100" w:beforeAutospacing="1" w:after="100" w:afterAutospacing="1"/>
        <w:rPr>
          <w:rFonts w:eastAsia="Times New Roman"/>
          <w:color w:val="000000"/>
        </w:rPr>
      </w:pPr>
      <w:r w:rsidRPr="00F966B1">
        <w:rPr>
          <w:rFonts w:eastAsia="Times New Roman"/>
          <w:b/>
          <w:bCs/>
        </w:rPr>
        <w:t xml:space="preserve">Vendredi </w:t>
      </w:r>
      <w:r w:rsidR="00CE791C">
        <w:rPr>
          <w:rFonts w:eastAsia="Times New Roman"/>
          <w:b/>
          <w:bCs/>
        </w:rPr>
        <w:t xml:space="preserve">14 juillet, saint Camille de </w:t>
      </w:r>
      <w:proofErr w:type="spellStart"/>
      <w:r w:rsidR="00CE791C">
        <w:rPr>
          <w:rFonts w:eastAsia="Times New Roman"/>
          <w:b/>
          <w:bCs/>
        </w:rPr>
        <w:t>Lellis</w:t>
      </w:r>
      <w:proofErr w:type="spellEnd"/>
      <w:r w:rsidR="00CE791C">
        <w:rPr>
          <w:rFonts w:eastAsia="Times New Roman"/>
          <w:b/>
          <w:bCs/>
        </w:rPr>
        <w:t>, prêtre</w:t>
      </w:r>
      <w:r w:rsidR="00CE791C" w:rsidRPr="00CE791C">
        <w:rPr>
          <w:rFonts w:eastAsia="Times New Roman"/>
          <w:bCs/>
        </w:rPr>
        <w:t>, blanc</w:t>
      </w:r>
      <w:r w:rsidRPr="00F966B1">
        <w:rPr>
          <w:rFonts w:eastAsia="Times New Roman"/>
          <w:b/>
          <w:bCs/>
        </w:rPr>
        <w:br/>
      </w:r>
      <w:r w:rsidRPr="00F966B1">
        <w:rPr>
          <w:rFonts w:eastAsia="Times New Roman"/>
          <w:color w:val="000000"/>
        </w:rPr>
        <w:t>16h 00 : chant</w:t>
      </w:r>
      <w:r w:rsidRPr="00F966B1">
        <w:rPr>
          <w:rFonts w:eastAsia="Times New Roman"/>
          <w:b/>
          <w:bCs/>
          <w:color w:val="000000"/>
        </w:rPr>
        <w:br/>
      </w:r>
      <w:r w:rsidRPr="00F966B1">
        <w:rPr>
          <w:rFonts w:eastAsia="Times New Roman"/>
          <w:color w:val="000000"/>
        </w:rPr>
        <w:t>17h 00 : Adoration eucharistique</w:t>
      </w:r>
      <w:r w:rsidR="00855EF3">
        <w:rPr>
          <w:rFonts w:eastAsia="Times New Roman"/>
          <w:color w:val="000000"/>
        </w:rPr>
        <w:tab/>
      </w:r>
      <w:r w:rsidRPr="00F966B1">
        <w:rPr>
          <w:rFonts w:eastAsia="Times New Roman"/>
          <w:color w:val="000000"/>
        </w:rPr>
        <w:t>18h 00 : Messe</w:t>
      </w:r>
    </w:p>
    <w:p w14:paraId="7C9CA0B8" w14:textId="04F236BC" w:rsidR="00C93587" w:rsidRPr="00C93587" w:rsidRDefault="00F966B1" w:rsidP="00F966B1">
      <w:pPr>
        <w:spacing w:before="100" w:beforeAutospacing="1" w:after="100" w:afterAutospacing="1"/>
        <w:rPr>
          <w:rFonts w:eastAsia="Times New Roman"/>
          <w:color w:val="000000"/>
        </w:rPr>
      </w:pPr>
      <w:r w:rsidRPr="00F966B1">
        <w:rPr>
          <w:rFonts w:eastAsia="Times New Roman"/>
          <w:b/>
          <w:bCs/>
        </w:rPr>
        <w:t>Samedi 1</w:t>
      </w:r>
      <w:r w:rsidR="00C93587">
        <w:rPr>
          <w:rFonts w:eastAsia="Times New Roman"/>
          <w:b/>
          <w:bCs/>
        </w:rPr>
        <w:t>5</w:t>
      </w:r>
      <w:r w:rsidRPr="00F966B1">
        <w:rPr>
          <w:rFonts w:eastAsia="Times New Roman"/>
          <w:b/>
          <w:bCs/>
        </w:rPr>
        <w:t xml:space="preserve"> juillet</w:t>
      </w:r>
      <w:r w:rsidR="00C93587">
        <w:rPr>
          <w:rFonts w:eastAsia="Times New Roman"/>
          <w:b/>
          <w:bCs/>
        </w:rPr>
        <w:t>, saint Bonaventure, évêque et docteur de l’Église</w:t>
      </w:r>
      <w:r w:rsidR="00C93587" w:rsidRPr="00C93587">
        <w:rPr>
          <w:rFonts w:eastAsia="Times New Roman"/>
          <w:bCs/>
        </w:rPr>
        <w:t>, blanc</w:t>
      </w:r>
      <w:r w:rsidRPr="00F966B1">
        <w:rPr>
          <w:rFonts w:eastAsia="Times New Roman"/>
          <w:b/>
          <w:bCs/>
        </w:rPr>
        <w:br/>
      </w:r>
      <w:r w:rsidRPr="00F966B1">
        <w:rPr>
          <w:rFonts w:eastAsia="Times New Roman"/>
          <w:color w:val="000000"/>
        </w:rPr>
        <w:t>9h 00 : Messe</w:t>
      </w:r>
      <w:r w:rsidR="00C93587">
        <w:rPr>
          <w:rFonts w:eastAsia="Times New Roman"/>
          <w:color w:val="000000"/>
        </w:rPr>
        <w:br/>
      </w:r>
      <w:r w:rsidRPr="00F966B1">
        <w:rPr>
          <w:rFonts w:eastAsia="Times New Roman"/>
          <w:color w:val="000000"/>
        </w:rPr>
        <w:t xml:space="preserve">16h 00 : Mariage </w:t>
      </w:r>
      <w:r w:rsidR="00C93587">
        <w:rPr>
          <w:rFonts w:eastAsia="Times New Roman"/>
          <w:color w:val="000000"/>
        </w:rPr>
        <w:t xml:space="preserve">de </w:t>
      </w:r>
      <w:r w:rsidR="00C93587" w:rsidRPr="00C93587">
        <w:rPr>
          <w:rFonts w:eastAsia="Times New Roman"/>
          <w:color w:val="000000"/>
        </w:rPr>
        <w:t xml:space="preserve">Kevin FOURNERIE </w:t>
      </w:r>
      <w:r w:rsidR="00C93587">
        <w:rPr>
          <w:rFonts w:eastAsia="Times New Roman"/>
          <w:color w:val="000000"/>
        </w:rPr>
        <w:t xml:space="preserve">et </w:t>
      </w:r>
      <w:r w:rsidR="00C93587" w:rsidRPr="00C93587">
        <w:rPr>
          <w:rFonts w:eastAsia="Times New Roman"/>
          <w:color w:val="000000"/>
        </w:rPr>
        <w:t xml:space="preserve">Laure </w:t>
      </w:r>
      <w:proofErr w:type="spellStart"/>
      <w:r w:rsidR="00C93587" w:rsidRPr="00C93587">
        <w:rPr>
          <w:rFonts w:eastAsia="Times New Roman"/>
          <w:color w:val="000000"/>
        </w:rPr>
        <w:t>Nabilla</w:t>
      </w:r>
      <w:proofErr w:type="spellEnd"/>
      <w:r w:rsidR="00C93587" w:rsidRPr="00C93587">
        <w:rPr>
          <w:rFonts w:eastAsia="Times New Roman"/>
          <w:color w:val="000000"/>
        </w:rPr>
        <w:t xml:space="preserve"> GHEZALI</w:t>
      </w:r>
      <w:r w:rsidRPr="00F966B1">
        <w:rPr>
          <w:rFonts w:eastAsia="Times New Roman"/>
          <w:color w:val="000000"/>
        </w:rPr>
        <w:br/>
        <w:t>17h 30 : Chapelet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F966B1">
        <w:rPr>
          <w:rFonts w:eastAsia="Times New Roman"/>
          <w:color w:val="000000"/>
        </w:rPr>
        <w:t>18h 00 : Messe anticipée</w:t>
      </w:r>
      <w:r w:rsidR="00C93587">
        <w:rPr>
          <w:rFonts w:eastAsia="Times New Roman"/>
          <w:color w:val="000000"/>
        </w:rPr>
        <w:br/>
        <w:t>20h30 : Heure d’Adoration eucharistique et de Louange</w:t>
      </w:r>
    </w:p>
    <w:p w14:paraId="45EFAA02" w14:textId="75D6C396" w:rsidR="00F966B1" w:rsidRPr="00F966B1" w:rsidRDefault="00F966B1" w:rsidP="00F966B1">
      <w:pPr>
        <w:spacing w:before="100" w:beforeAutospacing="1" w:after="100" w:afterAutospacing="1"/>
        <w:rPr>
          <w:rFonts w:eastAsia="Times New Roman"/>
        </w:rPr>
      </w:pPr>
      <w:r w:rsidRPr="00F966B1">
        <w:rPr>
          <w:rFonts w:eastAsia="Times New Roman"/>
          <w:b/>
          <w:bCs/>
          <w:color w:val="000000"/>
        </w:rPr>
        <w:t xml:space="preserve">Dimanche </w:t>
      </w:r>
      <w:r w:rsidR="00C93587">
        <w:rPr>
          <w:rFonts w:eastAsia="Times New Roman"/>
          <w:b/>
          <w:bCs/>
          <w:color w:val="000000"/>
        </w:rPr>
        <w:t>16</w:t>
      </w:r>
      <w:r w:rsidRPr="00F966B1">
        <w:rPr>
          <w:rFonts w:eastAsia="Times New Roman"/>
          <w:b/>
          <w:bCs/>
          <w:color w:val="000000"/>
        </w:rPr>
        <w:t xml:space="preserve"> juillet, X</w:t>
      </w:r>
      <w:r w:rsidR="00C93587">
        <w:rPr>
          <w:rFonts w:eastAsia="Times New Roman"/>
          <w:b/>
          <w:bCs/>
          <w:color w:val="000000"/>
        </w:rPr>
        <w:t>V</w:t>
      </w:r>
      <w:r w:rsidRPr="00F966B1">
        <w:rPr>
          <w:rFonts w:eastAsia="Times New Roman"/>
          <w:b/>
          <w:bCs/>
          <w:color w:val="000000"/>
        </w:rPr>
        <w:t>ème du temps ordinaire</w:t>
      </w:r>
      <w:r w:rsidRPr="005E1136">
        <w:rPr>
          <w:rFonts w:eastAsia="Times New Roman"/>
          <w:bCs/>
          <w:color w:val="000000"/>
        </w:rPr>
        <w:t>, vert</w:t>
      </w:r>
      <w:r w:rsidR="00855EF3">
        <w:rPr>
          <w:rFonts w:eastAsia="Times New Roman"/>
          <w:bCs/>
          <w:color w:val="000000"/>
        </w:rPr>
        <w:t> </w:t>
      </w:r>
      <w:r w:rsidR="00855EF3">
        <w:rPr>
          <w:rFonts w:eastAsia="Times New Roman"/>
          <w:b/>
          <w:bCs/>
          <w:color w:val="000000"/>
        </w:rPr>
        <w:t xml:space="preserve">: </w:t>
      </w:r>
      <w:r w:rsidR="00855EF3">
        <w:rPr>
          <w:rFonts w:eastAsia="Times New Roman"/>
          <w:b/>
          <w:bCs/>
          <w:color w:val="000000"/>
        </w:rPr>
        <w:tab/>
      </w:r>
      <w:r w:rsidR="00855EF3">
        <w:rPr>
          <w:rFonts w:eastAsia="Times New Roman"/>
          <w:b/>
          <w:bCs/>
          <w:color w:val="000000"/>
        </w:rPr>
        <w:tab/>
      </w:r>
      <w:r w:rsidRPr="00F966B1">
        <w:rPr>
          <w:rFonts w:eastAsia="Times New Roman"/>
          <w:color w:val="000000"/>
        </w:rPr>
        <w:t>10h 30 : Messe dominicale</w:t>
      </w:r>
    </w:p>
    <w:p w14:paraId="1659EB91" w14:textId="26AAA0C6" w:rsidR="00F966B1" w:rsidRPr="00F966B1" w:rsidRDefault="00F966B1" w:rsidP="00F966B1">
      <w:pPr>
        <w:spacing w:before="100" w:beforeAutospacing="1" w:after="100" w:afterAutospacing="1"/>
        <w:rPr>
          <w:rFonts w:eastAsia="Times New Roman"/>
        </w:rPr>
      </w:pPr>
      <w:r w:rsidRPr="00F966B1">
        <w:rPr>
          <w:rFonts w:eastAsia="Times New Roman"/>
          <w:b/>
          <w:bCs/>
        </w:rPr>
        <w:t xml:space="preserve">Mardi </w:t>
      </w:r>
      <w:r w:rsidR="005E1136">
        <w:rPr>
          <w:rFonts w:eastAsia="Times New Roman"/>
          <w:b/>
          <w:bCs/>
        </w:rPr>
        <w:t>18</w:t>
      </w:r>
      <w:r w:rsidRPr="00F966B1">
        <w:rPr>
          <w:rFonts w:eastAsia="Times New Roman"/>
          <w:b/>
          <w:bCs/>
        </w:rPr>
        <w:t xml:space="preserve"> juillet</w:t>
      </w:r>
      <w:r w:rsidRPr="005E1136">
        <w:rPr>
          <w:rFonts w:eastAsia="Times New Roman"/>
          <w:bCs/>
        </w:rPr>
        <w:t xml:space="preserve">, </w:t>
      </w:r>
      <w:r w:rsidR="005E1136" w:rsidRPr="005E1136">
        <w:rPr>
          <w:rFonts w:eastAsia="Times New Roman"/>
          <w:bCs/>
        </w:rPr>
        <w:t>férie</w:t>
      </w:r>
      <w:r w:rsidRPr="00F966B1">
        <w:rPr>
          <w:rFonts w:eastAsia="Times New Roman"/>
          <w:b/>
          <w:bCs/>
        </w:rPr>
        <w:br/>
      </w:r>
      <w:r w:rsidRPr="00F966B1">
        <w:rPr>
          <w:rFonts w:eastAsia="Times New Roman"/>
        </w:rPr>
        <w:t>17h 00 : Partage biblique (au presbytère)</w:t>
      </w:r>
      <w:r w:rsidR="00855EF3">
        <w:rPr>
          <w:rFonts w:eastAsia="Times New Roman"/>
          <w:b/>
          <w:bCs/>
        </w:rPr>
        <w:tab/>
      </w:r>
      <w:r w:rsidR="00855EF3">
        <w:rPr>
          <w:rFonts w:eastAsia="Times New Roman"/>
          <w:b/>
          <w:bCs/>
        </w:rPr>
        <w:tab/>
      </w:r>
      <w:r w:rsidRPr="00F966B1">
        <w:rPr>
          <w:rFonts w:eastAsia="Times New Roman"/>
        </w:rPr>
        <w:t>17h 30 : chapelet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Pr="00F966B1">
        <w:rPr>
          <w:rFonts w:eastAsia="Times New Roman"/>
        </w:rPr>
        <w:t>18h 00 : Messe</w:t>
      </w:r>
    </w:p>
    <w:p w14:paraId="574EBF59" w14:textId="5CD8621B" w:rsidR="00F966B1" w:rsidRPr="00F966B1" w:rsidRDefault="00F966B1" w:rsidP="00F966B1">
      <w:pPr>
        <w:spacing w:before="100" w:beforeAutospacing="1" w:after="100" w:afterAutospacing="1"/>
        <w:rPr>
          <w:rFonts w:eastAsia="Times New Roman"/>
        </w:rPr>
      </w:pPr>
      <w:r w:rsidRPr="00F966B1">
        <w:rPr>
          <w:rFonts w:eastAsia="Times New Roman"/>
          <w:b/>
          <w:bCs/>
        </w:rPr>
        <w:t xml:space="preserve">Vendredi </w:t>
      </w:r>
      <w:r w:rsidR="005E1136">
        <w:rPr>
          <w:rFonts w:eastAsia="Times New Roman"/>
          <w:b/>
          <w:bCs/>
        </w:rPr>
        <w:t>21</w:t>
      </w:r>
      <w:r w:rsidRPr="00F966B1">
        <w:rPr>
          <w:rFonts w:eastAsia="Times New Roman"/>
          <w:b/>
          <w:bCs/>
        </w:rPr>
        <w:t xml:space="preserve"> juillet</w:t>
      </w:r>
      <w:r w:rsidRPr="005E1136">
        <w:rPr>
          <w:rFonts w:eastAsia="Times New Roman"/>
          <w:b/>
        </w:rPr>
        <w:t xml:space="preserve">, </w:t>
      </w:r>
      <w:r w:rsidR="005E1136" w:rsidRPr="005E1136">
        <w:rPr>
          <w:rFonts w:eastAsia="Times New Roman"/>
          <w:b/>
        </w:rPr>
        <w:t>saint Victor, martyr,</w:t>
      </w:r>
      <w:r w:rsidR="005E1136">
        <w:rPr>
          <w:rFonts w:eastAsia="Times New Roman"/>
        </w:rPr>
        <w:t xml:space="preserve"> patron de Marseille</w:t>
      </w:r>
      <w:r w:rsidRPr="00F966B1">
        <w:rPr>
          <w:rFonts w:eastAsia="Times New Roman"/>
        </w:rPr>
        <w:br/>
      </w:r>
      <w:r w:rsidRPr="00F966B1">
        <w:rPr>
          <w:rFonts w:eastAsia="Times New Roman"/>
          <w:color w:val="000000"/>
        </w:rPr>
        <w:t>16h 00 : chant</w:t>
      </w:r>
      <w:r w:rsidR="00855EF3">
        <w:rPr>
          <w:rFonts w:eastAsia="Times New Roman"/>
          <w:color w:val="000000"/>
        </w:rPr>
        <w:tab/>
      </w:r>
      <w:r w:rsidR="00855EF3">
        <w:rPr>
          <w:rFonts w:eastAsia="Times New Roman"/>
          <w:color w:val="000000"/>
        </w:rPr>
        <w:tab/>
      </w:r>
      <w:r w:rsidR="00855EF3">
        <w:rPr>
          <w:rFonts w:eastAsia="Times New Roman"/>
          <w:color w:val="000000"/>
        </w:rPr>
        <w:tab/>
      </w:r>
      <w:r w:rsidRPr="00F966B1">
        <w:rPr>
          <w:rFonts w:eastAsia="Times New Roman"/>
          <w:color w:val="000000"/>
        </w:rPr>
        <w:t>17h 00 : Adoration eucharistique</w:t>
      </w:r>
      <w:r w:rsidR="005A6428">
        <w:rPr>
          <w:rFonts w:eastAsia="Times New Roman"/>
          <w:color w:val="000000"/>
        </w:rPr>
        <w:tab/>
      </w:r>
      <w:r w:rsidRPr="00F966B1">
        <w:rPr>
          <w:rFonts w:eastAsia="Times New Roman"/>
          <w:color w:val="000000"/>
        </w:rPr>
        <w:t>18h 00 : Messe</w:t>
      </w:r>
      <w:r w:rsidR="005E1136" w:rsidRPr="00F966B1">
        <w:rPr>
          <w:rFonts w:eastAsia="Times New Roman"/>
          <w:color w:val="000000"/>
        </w:rPr>
        <w:t xml:space="preserve"> </w:t>
      </w:r>
    </w:p>
    <w:p w14:paraId="030F968C" w14:textId="2EAC1B03" w:rsidR="00F966B1" w:rsidRPr="005A6428" w:rsidRDefault="00F966B1" w:rsidP="00F966B1">
      <w:pPr>
        <w:spacing w:before="100" w:beforeAutospacing="1" w:after="100" w:afterAutospacing="1"/>
        <w:rPr>
          <w:rFonts w:eastAsia="Times New Roman"/>
          <w:color w:val="000000"/>
        </w:rPr>
      </w:pPr>
      <w:r w:rsidRPr="00F966B1">
        <w:rPr>
          <w:rFonts w:eastAsia="Times New Roman"/>
          <w:b/>
          <w:bCs/>
        </w:rPr>
        <w:t xml:space="preserve">Samedi </w:t>
      </w:r>
      <w:r w:rsidR="005A6428">
        <w:rPr>
          <w:rFonts w:eastAsia="Times New Roman"/>
          <w:b/>
          <w:bCs/>
        </w:rPr>
        <w:t>22</w:t>
      </w:r>
      <w:r w:rsidRPr="00F966B1">
        <w:rPr>
          <w:rFonts w:eastAsia="Times New Roman"/>
          <w:b/>
          <w:bCs/>
        </w:rPr>
        <w:t xml:space="preserve"> juillet</w:t>
      </w:r>
      <w:r w:rsidR="005A6428">
        <w:rPr>
          <w:rFonts w:eastAsia="Times New Roman"/>
          <w:b/>
          <w:bCs/>
        </w:rPr>
        <w:t>, sainte Marie-Madeleine, patronne de la Provence, fête</w:t>
      </w:r>
      <w:r w:rsidRPr="00F966B1">
        <w:rPr>
          <w:rFonts w:eastAsia="Times New Roman"/>
          <w:color w:val="000000"/>
        </w:rPr>
        <w:br/>
        <w:t>9h 00 : Messe </w:t>
      </w:r>
      <w:r w:rsidR="005A6428">
        <w:rPr>
          <w:rFonts w:eastAsia="Times New Roman"/>
          <w:color w:val="000000"/>
        </w:rPr>
        <w:t>festive</w:t>
      </w:r>
      <w:r w:rsidR="00855EF3">
        <w:rPr>
          <w:rFonts w:eastAsia="Times New Roman"/>
          <w:color w:val="000000"/>
        </w:rPr>
        <w:tab/>
      </w:r>
      <w:r w:rsidR="00855EF3">
        <w:rPr>
          <w:rFonts w:eastAsia="Times New Roman"/>
          <w:color w:val="000000"/>
        </w:rPr>
        <w:tab/>
      </w:r>
      <w:r w:rsidR="00855EF3">
        <w:rPr>
          <w:rFonts w:eastAsia="Times New Roman"/>
          <w:color w:val="000000"/>
        </w:rPr>
        <w:tab/>
      </w:r>
      <w:r w:rsidR="005A6428">
        <w:rPr>
          <w:rFonts w:eastAsia="Times New Roman"/>
          <w:color w:val="000000"/>
        </w:rPr>
        <w:t>15h 00-</w:t>
      </w:r>
      <w:r w:rsidR="00130616">
        <w:rPr>
          <w:rFonts w:eastAsia="Times New Roman"/>
          <w:color w:val="000000"/>
        </w:rPr>
        <w:t>17h 00 : confession et permanence du recteur au presbytère</w:t>
      </w:r>
      <w:r w:rsidRPr="00F966B1">
        <w:rPr>
          <w:rFonts w:eastAsia="Times New Roman"/>
          <w:color w:val="000000"/>
        </w:rPr>
        <w:br/>
        <w:t>17h 30 : Chapelet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F966B1">
        <w:rPr>
          <w:rFonts w:eastAsia="Times New Roman"/>
          <w:color w:val="000000"/>
        </w:rPr>
        <w:t xml:space="preserve">18h 00 : Messe anticipée </w:t>
      </w:r>
    </w:p>
    <w:p w14:paraId="4F0B2834" w14:textId="42525031" w:rsidR="00C539AD" w:rsidRDefault="00F966B1" w:rsidP="00F966B1">
      <w:pPr>
        <w:spacing w:before="100" w:beforeAutospacing="1" w:after="100" w:afterAutospacing="1"/>
        <w:rPr>
          <w:rFonts w:eastAsia="Times New Roman"/>
          <w:color w:val="000000"/>
        </w:rPr>
      </w:pPr>
      <w:r w:rsidRPr="00F966B1">
        <w:rPr>
          <w:rFonts w:eastAsia="Times New Roman"/>
          <w:b/>
          <w:bCs/>
          <w:color w:val="000000"/>
          <w:sz w:val="10"/>
          <w:szCs w:val="10"/>
        </w:rPr>
        <w:t> </w:t>
      </w:r>
      <w:r w:rsidRPr="00F966B1">
        <w:rPr>
          <w:rFonts w:eastAsia="Times New Roman"/>
          <w:b/>
          <w:bCs/>
          <w:color w:val="000000"/>
        </w:rPr>
        <w:t xml:space="preserve">Dimanche </w:t>
      </w:r>
      <w:r w:rsidR="00130616">
        <w:rPr>
          <w:rFonts w:eastAsia="Times New Roman"/>
          <w:b/>
          <w:bCs/>
          <w:color w:val="000000"/>
        </w:rPr>
        <w:t>23</w:t>
      </w:r>
      <w:r w:rsidRPr="00F966B1">
        <w:rPr>
          <w:rFonts w:eastAsia="Times New Roman"/>
          <w:b/>
          <w:bCs/>
          <w:color w:val="000000"/>
        </w:rPr>
        <w:t xml:space="preserve"> juillet, XV</w:t>
      </w:r>
      <w:r w:rsidR="00130616">
        <w:rPr>
          <w:rFonts w:eastAsia="Times New Roman"/>
          <w:b/>
          <w:bCs/>
          <w:color w:val="000000"/>
        </w:rPr>
        <w:t>I</w:t>
      </w:r>
      <w:r w:rsidRPr="00F966B1">
        <w:rPr>
          <w:rFonts w:eastAsia="Times New Roman"/>
          <w:b/>
          <w:bCs/>
          <w:color w:val="000000"/>
        </w:rPr>
        <w:t xml:space="preserve">ème du temps ordinaire, </w:t>
      </w:r>
      <w:r w:rsidRPr="00F966B1">
        <w:rPr>
          <w:rFonts w:eastAsia="Times New Roman"/>
          <w:color w:val="000000"/>
        </w:rPr>
        <w:t>vert</w:t>
      </w:r>
      <w:r w:rsidR="00855EF3">
        <w:rPr>
          <w:rFonts w:eastAsia="Times New Roman"/>
          <w:color w:val="000000"/>
        </w:rPr>
        <w:t> </w:t>
      </w:r>
      <w:r w:rsidR="00855EF3">
        <w:rPr>
          <w:rFonts w:eastAsia="Times New Roman"/>
          <w:b/>
          <w:bCs/>
          <w:color w:val="000000"/>
        </w:rPr>
        <w:t>:</w:t>
      </w:r>
      <w:r w:rsidR="00855EF3">
        <w:rPr>
          <w:rFonts w:eastAsia="Times New Roman"/>
          <w:b/>
          <w:bCs/>
          <w:color w:val="000000"/>
        </w:rPr>
        <w:tab/>
      </w:r>
      <w:r w:rsidR="00855EF3">
        <w:rPr>
          <w:rFonts w:eastAsia="Times New Roman"/>
          <w:b/>
          <w:bCs/>
          <w:color w:val="000000"/>
        </w:rPr>
        <w:tab/>
      </w:r>
      <w:bookmarkStart w:id="0" w:name="_GoBack"/>
      <w:bookmarkEnd w:id="0"/>
      <w:r w:rsidRPr="00F966B1">
        <w:rPr>
          <w:rFonts w:eastAsia="Times New Roman"/>
          <w:color w:val="000000"/>
        </w:rPr>
        <w:t>10h 30 : Messe dominicale</w:t>
      </w:r>
    </w:p>
    <w:p w14:paraId="00CA803E" w14:textId="27098A07" w:rsidR="00855EF3" w:rsidRPr="00855EF3" w:rsidRDefault="00130616" w:rsidP="005E1136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color w:val="000000"/>
        </w:rPr>
        <w:t>PLUSIEURS PROPOSITIONS : si vous êtes intéressés, contactez au plus vite la paroisse :</w:t>
      </w:r>
      <w:r>
        <w:rPr>
          <w:rFonts w:eastAsia="Times New Roman"/>
          <w:color w:val="000000"/>
        </w:rPr>
        <w:br/>
        <w:t xml:space="preserve">* </w:t>
      </w:r>
      <w:r w:rsidR="005E1136">
        <w:rPr>
          <w:rFonts w:eastAsia="Times New Roman"/>
        </w:rPr>
        <w:t xml:space="preserve">Jeudi 20 juillet : </w:t>
      </w:r>
      <w:r>
        <w:rPr>
          <w:rFonts w:eastAsia="Times New Roman"/>
        </w:rPr>
        <w:t xml:space="preserve">possibilité de participer au </w:t>
      </w:r>
      <w:r>
        <w:rPr>
          <w:rFonts w:eastAsia="Times New Roman"/>
        </w:rPr>
        <w:t>FESTIVAL OFF D’AVIGNON</w:t>
      </w:r>
      <w:r>
        <w:rPr>
          <w:rFonts w:eastAsia="Times New Roman"/>
        </w:rPr>
        <w:t xml:space="preserve">, avec le </w:t>
      </w:r>
      <w:r w:rsidRPr="005E1136">
        <w:rPr>
          <w:rFonts w:eastAsia="Times New Roman"/>
        </w:rPr>
        <w:t xml:space="preserve">Spectacle </w:t>
      </w:r>
      <w:r>
        <w:rPr>
          <w:rFonts w:eastAsia="Times New Roman"/>
        </w:rPr>
        <w:t xml:space="preserve">à </w:t>
      </w:r>
      <w:r w:rsidRPr="005E1136">
        <w:rPr>
          <w:rFonts w:eastAsia="Times New Roman"/>
        </w:rPr>
        <w:t>14</w:t>
      </w:r>
      <w:r>
        <w:rPr>
          <w:rFonts w:eastAsia="Times New Roman"/>
        </w:rPr>
        <w:t xml:space="preserve">h </w:t>
      </w:r>
      <w:r w:rsidRPr="005E1136">
        <w:rPr>
          <w:rFonts w:eastAsia="Times New Roman"/>
        </w:rPr>
        <w:t>30</w:t>
      </w:r>
      <w:r>
        <w:rPr>
          <w:rFonts w:eastAsia="Times New Roman"/>
        </w:rPr>
        <w:t xml:space="preserve"> </w:t>
      </w:r>
      <w:r w:rsidRPr="005E1136">
        <w:rPr>
          <w:rFonts w:eastAsia="Times New Roman"/>
          <w:i/>
        </w:rPr>
        <w:t xml:space="preserve">Je verrai le ciel ouvert </w:t>
      </w:r>
      <w:r>
        <w:rPr>
          <w:rFonts w:eastAsia="Times New Roman"/>
        </w:rPr>
        <w:t xml:space="preserve">sur </w:t>
      </w:r>
      <w:r w:rsidR="00855EF3">
        <w:rPr>
          <w:rFonts w:eastAsia="Times New Roman"/>
        </w:rPr>
        <w:t xml:space="preserve">la vie de </w:t>
      </w:r>
      <w:r>
        <w:rPr>
          <w:rFonts w:eastAsia="Times New Roman"/>
        </w:rPr>
        <w:t>saint Étienne</w:t>
      </w:r>
      <w:r>
        <w:rPr>
          <w:rFonts w:eastAsia="Times New Roman"/>
        </w:rPr>
        <w:t>.</w:t>
      </w:r>
      <w:r>
        <w:rPr>
          <w:rFonts w:eastAsia="Times New Roman"/>
        </w:rPr>
        <w:br/>
        <w:t xml:space="preserve">* </w:t>
      </w:r>
      <w:r w:rsidR="00855EF3">
        <w:rPr>
          <w:rFonts w:eastAsia="Times New Roman"/>
        </w:rPr>
        <w:t>V</w:t>
      </w:r>
      <w:r w:rsidR="00B40B80">
        <w:rPr>
          <w:rFonts w:eastAsia="Times New Roman"/>
        </w:rPr>
        <w:t xml:space="preserve">endredi </w:t>
      </w:r>
      <w:r w:rsidR="00855EF3">
        <w:rPr>
          <w:rFonts w:eastAsia="Times New Roman"/>
        </w:rPr>
        <w:t>4 août : pèlerinage diocésain pour les vocations à Notre Dame de Beauregard, à Orgon, en la fête de saint Jean-Marie Vianney, curé d’Ars.</w:t>
      </w:r>
      <w:r w:rsidR="00855EF3">
        <w:rPr>
          <w:rFonts w:eastAsia="Times New Roman"/>
        </w:rPr>
        <w:br/>
        <w:t>* Il reste encore quelques place dans le car d</w:t>
      </w:r>
      <w:r w:rsidR="00855EF3" w:rsidRPr="00BA1886">
        <w:rPr>
          <w:rFonts w:eastAsia="Times New Roman"/>
        </w:rPr>
        <w:t>es Saintes</w:t>
      </w:r>
      <w:r w:rsidR="00855EF3">
        <w:rPr>
          <w:rFonts w:eastAsia="Times New Roman"/>
        </w:rPr>
        <w:t xml:space="preserve"> pour le</w:t>
      </w:r>
      <w:r w:rsidR="00855EF3" w:rsidRPr="00855EF3">
        <w:rPr>
          <w:rFonts w:eastAsia="Times New Roman"/>
          <w:bCs/>
        </w:rPr>
        <w:t xml:space="preserve"> </w:t>
      </w:r>
      <w:r w:rsidR="00855EF3" w:rsidRPr="00855EF3">
        <w:rPr>
          <w:rFonts w:eastAsia="Times New Roman"/>
          <w:bCs/>
        </w:rPr>
        <w:t>PÈLERINAGE DES GARDIANS À LOURDES</w:t>
      </w:r>
      <w:r w:rsidR="00855EF3" w:rsidRPr="00BA1886">
        <w:rPr>
          <w:rFonts w:eastAsia="Times New Roman"/>
        </w:rPr>
        <w:t xml:space="preserve">, 27-29 OCTOBRE 2023 : 280€ tout compris, : inscrivez-vous </w:t>
      </w:r>
      <w:r w:rsidR="00855EF3">
        <w:rPr>
          <w:rFonts w:eastAsia="Times New Roman"/>
        </w:rPr>
        <w:t>avant le 14 juillet !</w:t>
      </w:r>
    </w:p>
    <w:sectPr w:rsidR="00855EF3" w:rsidRPr="00855EF3" w:rsidSect="001257B7">
      <w:footerReference w:type="default" r:id="rId9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0A16" w14:textId="77777777" w:rsidR="00885248" w:rsidRDefault="00885248" w:rsidP="00546BD6">
      <w:r>
        <w:separator/>
      </w:r>
    </w:p>
  </w:endnote>
  <w:endnote w:type="continuationSeparator" w:id="0">
    <w:p w14:paraId="789EFBA2" w14:textId="77777777" w:rsidR="00885248" w:rsidRDefault="00885248" w:rsidP="0054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E607" w14:textId="21A1241D" w:rsidR="00A1154F" w:rsidRPr="00B955E1" w:rsidRDefault="00A1154F" w:rsidP="00784605">
    <w:pPr>
      <w:jc w:val="center"/>
      <w:rPr>
        <w:rFonts w:ascii="Baskerville Old Face" w:hAnsi="Baskerville Old Face"/>
        <w:color w:val="000000" w:themeColor="text1"/>
        <w:sz w:val="28"/>
        <w:szCs w:val="2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8302" w14:textId="77777777" w:rsidR="00885248" w:rsidRDefault="00885248" w:rsidP="00546BD6">
      <w:r>
        <w:separator/>
      </w:r>
    </w:p>
  </w:footnote>
  <w:footnote w:type="continuationSeparator" w:id="0">
    <w:p w14:paraId="0B5CA974" w14:textId="77777777" w:rsidR="00885248" w:rsidRDefault="00885248" w:rsidP="0054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3B9E"/>
    <w:multiLevelType w:val="multilevel"/>
    <w:tmpl w:val="976C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E53FC"/>
    <w:multiLevelType w:val="hybridMultilevel"/>
    <w:tmpl w:val="6AFA7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4AE"/>
    <w:multiLevelType w:val="hybridMultilevel"/>
    <w:tmpl w:val="7FE04564"/>
    <w:lvl w:ilvl="0" w:tplc="FB5A3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2521C"/>
    <w:multiLevelType w:val="hybridMultilevel"/>
    <w:tmpl w:val="A48C2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13320"/>
    <w:multiLevelType w:val="hybridMultilevel"/>
    <w:tmpl w:val="4328D410"/>
    <w:lvl w:ilvl="0" w:tplc="DE945CD8">
      <w:start w:val="1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6C4F"/>
    <w:multiLevelType w:val="hybridMultilevel"/>
    <w:tmpl w:val="6AFA7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D2D13"/>
    <w:multiLevelType w:val="hybridMultilevel"/>
    <w:tmpl w:val="51E41E4E"/>
    <w:lvl w:ilvl="0" w:tplc="EA3827C0">
      <w:start w:val="17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5ADB"/>
    <w:multiLevelType w:val="hybridMultilevel"/>
    <w:tmpl w:val="8BF47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D6"/>
    <w:rsid w:val="000011F3"/>
    <w:rsid w:val="000013DB"/>
    <w:rsid w:val="00003417"/>
    <w:rsid w:val="00004D1A"/>
    <w:rsid w:val="00006C2F"/>
    <w:rsid w:val="000109CE"/>
    <w:rsid w:val="000115F9"/>
    <w:rsid w:val="00011FEA"/>
    <w:rsid w:val="0001298D"/>
    <w:rsid w:val="0001334D"/>
    <w:rsid w:val="00014536"/>
    <w:rsid w:val="0001496A"/>
    <w:rsid w:val="00014F28"/>
    <w:rsid w:val="00021EA0"/>
    <w:rsid w:val="00023D40"/>
    <w:rsid w:val="0002485B"/>
    <w:rsid w:val="00025CF1"/>
    <w:rsid w:val="00025E58"/>
    <w:rsid w:val="00025ECA"/>
    <w:rsid w:val="00026729"/>
    <w:rsid w:val="00027428"/>
    <w:rsid w:val="000276DD"/>
    <w:rsid w:val="00027953"/>
    <w:rsid w:val="00027BEB"/>
    <w:rsid w:val="000317FD"/>
    <w:rsid w:val="00033102"/>
    <w:rsid w:val="00033B17"/>
    <w:rsid w:val="00036067"/>
    <w:rsid w:val="0004257F"/>
    <w:rsid w:val="00042633"/>
    <w:rsid w:val="00042803"/>
    <w:rsid w:val="00044A30"/>
    <w:rsid w:val="000462C8"/>
    <w:rsid w:val="00046F5D"/>
    <w:rsid w:val="00050EFE"/>
    <w:rsid w:val="00051074"/>
    <w:rsid w:val="00051F7A"/>
    <w:rsid w:val="00052DA0"/>
    <w:rsid w:val="000537A3"/>
    <w:rsid w:val="000546E9"/>
    <w:rsid w:val="0005643A"/>
    <w:rsid w:val="00056540"/>
    <w:rsid w:val="00057AB6"/>
    <w:rsid w:val="00057D43"/>
    <w:rsid w:val="00061407"/>
    <w:rsid w:val="00061DD9"/>
    <w:rsid w:val="00062AAF"/>
    <w:rsid w:val="000635E7"/>
    <w:rsid w:val="000639C8"/>
    <w:rsid w:val="0006439A"/>
    <w:rsid w:val="00065006"/>
    <w:rsid w:val="00065871"/>
    <w:rsid w:val="0007107C"/>
    <w:rsid w:val="00071C84"/>
    <w:rsid w:val="00072636"/>
    <w:rsid w:val="00072F34"/>
    <w:rsid w:val="00073735"/>
    <w:rsid w:val="00075299"/>
    <w:rsid w:val="00076D7E"/>
    <w:rsid w:val="0007771A"/>
    <w:rsid w:val="00080204"/>
    <w:rsid w:val="00080B9F"/>
    <w:rsid w:val="000819F6"/>
    <w:rsid w:val="000826B0"/>
    <w:rsid w:val="00082A33"/>
    <w:rsid w:val="00083CBF"/>
    <w:rsid w:val="000844A9"/>
    <w:rsid w:val="00084963"/>
    <w:rsid w:val="00084B44"/>
    <w:rsid w:val="00086F74"/>
    <w:rsid w:val="00087241"/>
    <w:rsid w:val="00087AEA"/>
    <w:rsid w:val="00087DCF"/>
    <w:rsid w:val="00091D39"/>
    <w:rsid w:val="00092AAE"/>
    <w:rsid w:val="00094280"/>
    <w:rsid w:val="000944BD"/>
    <w:rsid w:val="0009481C"/>
    <w:rsid w:val="00094C45"/>
    <w:rsid w:val="00094FE0"/>
    <w:rsid w:val="0009511B"/>
    <w:rsid w:val="000966FF"/>
    <w:rsid w:val="000A1EF4"/>
    <w:rsid w:val="000A2567"/>
    <w:rsid w:val="000A27C6"/>
    <w:rsid w:val="000A3908"/>
    <w:rsid w:val="000A4438"/>
    <w:rsid w:val="000A445A"/>
    <w:rsid w:val="000A4F7E"/>
    <w:rsid w:val="000A53D5"/>
    <w:rsid w:val="000B2D17"/>
    <w:rsid w:val="000B4589"/>
    <w:rsid w:val="000B4A8F"/>
    <w:rsid w:val="000B4D92"/>
    <w:rsid w:val="000B54CA"/>
    <w:rsid w:val="000B748A"/>
    <w:rsid w:val="000C0875"/>
    <w:rsid w:val="000C0F9F"/>
    <w:rsid w:val="000C11FC"/>
    <w:rsid w:val="000C604E"/>
    <w:rsid w:val="000D06C7"/>
    <w:rsid w:val="000D3588"/>
    <w:rsid w:val="000D5297"/>
    <w:rsid w:val="000E0008"/>
    <w:rsid w:val="000E1706"/>
    <w:rsid w:val="000E1F7A"/>
    <w:rsid w:val="000E373C"/>
    <w:rsid w:val="000E558D"/>
    <w:rsid w:val="000E6219"/>
    <w:rsid w:val="000E6E8C"/>
    <w:rsid w:val="000E7407"/>
    <w:rsid w:val="000F0672"/>
    <w:rsid w:val="000F14E6"/>
    <w:rsid w:val="000F24A5"/>
    <w:rsid w:val="000F48A9"/>
    <w:rsid w:val="000F4A73"/>
    <w:rsid w:val="000F4EDA"/>
    <w:rsid w:val="000F50C6"/>
    <w:rsid w:val="000F520B"/>
    <w:rsid w:val="000F5BDE"/>
    <w:rsid w:val="000F5E9E"/>
    <w:rsid w:val="000F674B"/>
    <w:rsid w:val="00101236"/>
    <w:rsid w:val="001019B2"/>
    <w:rsid w:val="0010268F"/>
    <w:rsid w:val="001027E5"/>
    <w:rsid w:val="00102C43"/>
    <w:rsid w:val="00102CA3"/>
    <w:rsid w:val="00103803"/>
    <w:rsid w:val="00105007"/>
    <w:rsid w:val="00105AB9"/>
    <w:rsid w:val="001062D1"/>
    <w:rsid w:val="0010774E"/>
    <w:rsid w:val="001078E4"/>
    <w:rsid w:val="00107B27"/>
    <w:rsid w:val="00107BD2"/>
    <w:rsid w:val="001106B7"/>
    <w:rsid w:val="00111B61"/>
    <w:rsid w:val="00112519"/>
    <w:rsid w:val="001129F1"/>
    <w:rsid w:val="00113E11"/>
    <w:rsid w:val="001146DE"/>
    <w:rsid w:val="00114BBA"/>
    <w:rsid w:val="00120F52"/>
    <w:rsid w:val="001211A0"/>
    <w:rsid w:val="00121444"/>
    <w:rsid w:val="001218BA"/>
    <w:rsid w:val="00121FBE"/>
    <w:rsid w:val="001249C3"/>
    <w:rsid w:val="00124B75"/>
    <w:rsid w:val="00124EAE"/>
    <w:rsid w:val="00125276"/>
    <w:rsid w:val="001257B7"/>
    <w:rsid w:val="00126B9F"/>
    <w:rsid w:val="00126CA9"/>
    <w:rsid w:val="00126D00"/>
    <w:rsid w:val="00127084"/>
    <w:rsid w:val="00130616"/>
    <w:rsid w:val="00130917"/>
    <w:rsid w:val="00130A78"/>
    <w:rsid w:val="00131F1F"/>
    <w:rsid w:val="001328CD"/>
    <w:rsid w:val="00134150"/>
    <w:rsid w:val="001356A1"/>
    <w:rsid w:val="00135E45"/>
    <w:rsid w:val="0013654C"/>
    <w:rsid w:val="001428C6"/>
    <w:rsid w:val="00142B85"/>
    <w:rsid w:val="00144230"/>
    <w:rsid w:val="00144AEB"/>
    <w:rsid w:val="00145D7D"/>
    <w:rsid w:val="00145FFB"/>
    <w:rsid w:val="0015118A"/>
    <w:rsid w:val="001511EB"/>
    <w:rsid w:val="00151CD7"/>
    <w:rsid w:val="00152051"/>
    <w:rsid w:val="0015206D"/>
    <w:rsid w:val="00152223"/>
    <w:rsid w:val="00153288"/>
    <w:rsid w:val="0015429A"/>
    <w:rsid w:val="00154528"/>
    <w:rsid w:val="00156650"/>
    <w:rsid w:val="001567C6"/>
    <w:rsid w:val="00157938"/>
    <w:rsid w:val="00160503"/>
    <w:rsid w:val="00161CE1"/>
    <w:rsid w:val="00161F95"/>
    <w:rsid w:val="0016289F"/>
    <w:rsid w:val="00163CEA"/>
    <w:rsid w:val="001640A7"/>
    <w:rsid w:val="00164178"/>
    <w:rsid w:val="00164202"/>
    <w:rsid w:val="0016446B"/>
    <w:rsid w:val="00164A8E"/>
    <w:rsid w:val="00164C4A"/>
    <w:rsid w:val="001659A4"/>
    <w:rsid w:val="00165F0E"/>
    <w:rsid w:val="0016648C"/>
    <w:rsid w:val="00167C6A"/>
    <w:rsid w:val="00171826"/>
    <w:rsid w:val="00171F3F"/>
    <w:rsid w:val="00174CF6"/>
    <w:rsid w:val="001752A7"/>
    <w:rsid w:val="00175B59"/>
    <w:rsid w:val="00176328"/>
    <w:rsid w:val="0017740E"/>
    <w:rsid w:val="00177DA0"/>
    <w:rsid w:val="00180503"/>
    <w:rsid w:val="00180C65"/>
    <w:rsid w:val="0018193E"/>
    <w:rsid w:val="001828C1"/>
    <w:rsid w:val="001829D2"/>
    <w:rsid w:val="00184123"/>
    <w:rsid w:val="00184F96"/>
    <w:rsid w:val="00185378"/>
    <w:rsid w:val="0018636B"/>
    <w:rsid w:val="00186BE8"/>
    <w:rsid w:val="00187DEA"/>
    <w:rsid w:val="00190629"/>
    <w:rsid w:val="00190C56"/>
    <w:rsid w:val="001938A9"/>
    <w:rsid w:val="00197CB4"/>
    <w:rsid w:val="001A05FB"/>
    <w:rsid w:val="001A6771"/>
    <w:rsid w:val="001A6977"/>
    <w:rsid w:val="001A759E"/>
    <w:rsid w:val="001B00FE"/>
    <w:rsid w:val="001B0C91"/>
    <w:rsid w:val="001B1114"/>
    <w:rsid w:val="001B1A21"/>
    <w:rsid w:val="001B1A87"/>
    <w:rsid w:val="001B2C66"/>
    <w:rsid w:val="001B3A24"/>
    <w:rsid w:val="001B77D7"/>
    <w:rsid w:val="001C19E0"/>
    <w:rsid w:val="001C1CEA"/>
    <w:rsid w:val="001C1D82"/>
    <w:rsid w:val="001C2CA3"/>
    <w:rsid w:val="001C4A3A"/>
    <w:rsid w:val="001C5663"/>
    <w:rsid w:val="001C5E34"/>
    <w:rsid w:val="001D243F"/>
    <w:rsid w:val="001D2570"/>
    <w:rsid w:val="001D2BB5"/>
    <w:rsid w:val="001D2D96"/>
    <w:rsid w:val="001D2E2F"/>
    <w:rsid w:val="001D3141"/>
    <w:rsid w:val="001D3A90"/>
    <w:rsid w:val="001D4ECB"/>
    <w:rsid w:val="001D54FE"/>
    <w:rsid w:val="001D6750"/>
    <w:rsid w:val="001D6F13"/>
    <w:rsid w:val="001E154E"/>
    <w:rsid w:val="001E1698"/>
    <w:rsid w:val="001E2128"/>
    <w:rsid w:val="001E4175"/>
    <w:rsid w:val="001E58E7"/>
    <w:rsid w:val="001E5B70"/>
    <w:rsid w:val="001E6BCB"/>
    <w:rsid w:val="001E6E55"/>
    <w:rsid w:val="001E754B"/>
    <w:rsid w:val="001F16D2"/>
    <w:rsid w:val="001F1E08"/>
    <w:rsid w:val="001F2DB7"/>
    <w:rsid w:val="001F2F1C"/>
    <w:rsid w:val="001F365C"/>
    <w:rsid w:val="001F3D4C"/>
    <w:rsid w:val="001F483D"/>
    <w:rsid w:val="001F4DA8"/>
    <w:rsid w:val="001F503A"/>
    <w:rsid w:val="001F5366"/>
    <w:rsid w:val="001F5C30"/>
    <w:rsid w:val="001F5F42"/>
    <w:rsid w:val="001F72C5"/>
    <w:rsid w:val="001F788A"/>
    <w:rsid w:val="001F7D02"/>
    <w:rsid w:val="00200427"/>
    <w:rsid w:val="002015F5"/>
    <w:rsid w:val="00201630"/>
    <w:rsid w:val="00201771"/>
    <w:rsid w:val="002019BE"/>
    <w:rsid w:val="00201B93"/>
    <w:rsid w:val="002021AE"/>
    <w:rsid w:val="00203231"/>
    <w:rsid w:val="002057EA"/>
    <w:rsid w:val="00206083"/>
    <w:rsid w:val="002064BC"/>
    <w:rsid w:val="00207B87"/>
    <w:rsid w:val="00210807"/>
    <w:rsid w:val="00212612"/>
    <w:rsid w:val="00212C05"/>
    <w:rsid w:val="00212D05"/>
    <w:rsid w:val="002140ED"/>
    <w:rsid w:val="00215462"/>
    <w:rsid w:val="002162D7"/>
    <w:rsid w:val="0021661B"/>
    <w:rsid w:val="002171C0"/>
    <w:rsid w:val="002171C4"/>
    <w:rsid w:val="00222A84"/>
    <w:rsid w:val="0022370B"/>
    <w:rsid w:val="00225A54"/>
    <w:rsid w:val="00225E91"/>
    <w:rsid w:val="00232CEF"/>
    <w:rsid w:val="002331C0"/>
    <w:rsid w:val="002338BC"/>
    <w:rsid w:val="00234B9E"/>
    <w:rsid w:val="00235A28"/>
    <w:rsid w:val="00235DCE"/>
    <w:rsid w:val="00235DF8"/>
    <w:rsid w:val="0023790A"/>
    <w:rsid w:val="00237BBE"/>
    <w:rsid w:val="002404CE"/>
    <w:rsid w:val="002410A6"/>
    <w:rsid w:val="00242679"/>
    <w:rsid w:val="00243C41"/>
    <w:rsid w:val="00243F7A"/>
    <w:rsid w:val="00244091"/>
    <w:rsid w:val="002443D0"/>
    <w:rsid w:val="0024746A"/>
    <w:rsid w:val="00247D4C"/>
    <w:rsid w:val="00247D96"/>
    <w:rsid w:val="00247DBA"/>
    <w:rsid w:val="00250B78"/>
    <w:rsid w:val="00250F81"/>
    <w:rsid w:val="00252D96"/>
    <w:rsid w:val="00253A85"/>
    <w:rsid w:val="00255003"/>
    <w:rsid w:val="00257682"/>
    <w:rsid w:val="00260947"/>
    <w:rsid w:val="002611ED"/>
    <w:rsid w:val="00261356"/>
    <w:rsid w:val="0026181F"/>
    <w:rsid w:val="00262509"/>
    <w:rsid w:val="00262859"/>
    <w:rsid w:val="00263730"/>
    <w:rsid w:val="002678E2"/>
    <w:rsid w:val="002716A0"/>
    <w:rsid w:val="00271A95"/>
    <w:rsid w:val="00273138"/>
    <w:rsid w:val="00274646"/>
    <w:rsid w:val="00276103"/>
    <w:rsid w:val="0027672D"/>
    <w:rsid w:val="00276E9D"/>
    <w:rsid w:val="0027706C"/>
    <w:rsid w:val="00277AD3"/>
    <w:rsid w:val="00277E9D"/>
    <w:rsid w:val="00281603"/>
    <w:rsid w:val="0028166E"/>
    <w:rsid w:val="0028330C"/>
    <w:rsid w:val="00284401"/>
    <w:rsid w:val="00285D5A"/>
    <w:rsid w:val="002879EE"/>
    <w:rsid w:val="00290100"/>
    <w:rsid w:val="00290111"/>
    <w:rsid w:val="002902B9"/>
    <w:rsid w:val="00291B38"/>
    <w:rsid w:val="00292891"/>
    <w:rsid w:val="00293470"/>
    <w:rsid w:val="00293F11"/>
    <w:rsid w:val="00294291"/>
    <w:rsid w:val="0029454D"/>
    <w:rsid w:val="0029545E"/>
    <w:rsid w:val="00296CDA"/>
    <w:rsid w:val="002977EE"/>
    <w:rsid w:val="00297A4A"/>
    <w:rsid w:val="002A10BC"/>
    <w:rsid w:val="002A1AEC"/>
    <w:rsid w:val="002A1E2E"/>
    <w:rsid w:val="002A2588"/>
    <w:rsid w:val="002A2A6D"/>
    <w:rsid w:val="002A402C"/>
    <w:rsid w:val="002A4BB1"/>
    <w:rsid w:val="002A4F35"/>
    <w:rsid w:val="002B09DE"/>
    <w:rsid w:val="002B1BBB"/>
    <w:rsid w:val="002B2EF1"/>
    <w:rsid w:val="002B3F66"/>
    <w:rsid w:val="002B5847"/>
    <w:rsid w:val="002B6054"/>
    <w:rsid w:val="002B6A55"/>
    <w:rsid w:val="002B7303"/>
    <w:rsid w:val="002C06A8"/>
    <w:rsid w:val="002C0CA6"/>
    <w:rsid w:val="002C18B3"/>
    <w:rsid w:val="002C2FBC"/>
    <w:rsid w:val="002C3860"/>
    <w:rsid w:val="002C42B9"/>
    <w:rsid w:val="002C4A7C"/>
    <w:rsid w:val="002C54B6"/>
    <w:rsid w:val="002C6816"/>
    <w:rsid w:val="002C6818"/>
    <w:rsid w:val="002C765D"/>
    <w:rsid w:val="002D15AB"/>
    <w:rsid w:val="002D218F"/>
    <w:rsid w:val="002D254C"/>
    <w:rsid w:val="002D371E"/>
    <w:rsid w:val="002D5B18"/>
    <w:rsid w:val="002D5EBB"/>
    <w:rsid w:val="002D6122"/>
    <w:rsid w:val="002D7A06"/>
    <w:rsid w:val="002E0495"/>
    <w:rsid w:val="002E06CD"/>
    <w:rsid w:val="002E0735"/>
    <w:rsid w:val="002E0749"/>
    <w:rsid w:val="002E0891"/>
    <w:rsid w:val="002E1D9A"/>
    <w:rsid w:val="002E34FD"/>
    <w:rsid w:val="002E366A"/>
    <w:rsid w:val="002E40CD"/>
    <w:rsid w:val="002E4A40"/>
    <w:rsid w:val="002E4A8A"/>
    <w:rsid w:val="002E4E47"/>
    <w:rsid w:val="002E67E6"/>
    <w:rsid w:val="002F0E6A"/>
    <w:rsid w:val="002F2433"/>
    <w:rsid w:val="002F2AD8"/>
    <w:rsid w:val="002F2B10"/>
    <w:rsid w:val="002F3DD1"/>
    <w:rsid w:val="002F4905"/>
    <w:rsid w:val="002F508F"/>
    <w:rsid w:val="002F5567"/>
    <w:rsid w:val="002F635D"/>
    <w:rsid w:val="002F6604"/>
    <w:rsid w:val="002F6D87"/>
    <w:rsid w:val="002F71C8"/>
    <w:rsid w:val="00301856"/>
    <w:rsid w:val="00303777"/>
    <w:rsid w:val="00303CB6"/>
    <w:rsid w:val="00305CE4"/>
    <w:rsid w:val="003072FE"/>
    <w:rsid w:val="00310A76"/>
    <w:rsid w:val="003119B6"/>
    <w:rsid w:val="00311EC3"/>
    <w:rsid w:val="00312C6F"/>
    <w:rsid w:val="00313133"/>
    <w:rsid w:val="00314132"/>
    <w:rsid w:val="00315107"/>
    <w:rsid w:val="003176AE"/>
    <w:rsid w:val="00317777"/>
    <w:rsid w:val="00321AD9"/>
    <w:rsid w:val="00322844"/>
    <w:rsid w:val="00323330"/>
    <w:rsid w:val="0032509F"/>
    <w:rsid w:val="00325154"/>
    <w:rsid w:val="003266AE"/>
    <w:rsid w:val="00326C1E"/>
    <w:rsid w:val="00327AD4"/>
    <w:rsid w:val="003309DA"/>
    <w:rsid w:val="00330ABC"/>
    <w:rsid w:val="00332163"/>
    <w:rsid w:val="00332280"/>
    <w:rsid w:val="00336181"/>
    <w:rsid w:val="00336B40"/>
    <w:rsid w:val="00337808"/>
    <w:rsid w:val="00341030"/>
    <w:rsid w:val="00341A46"/>
    <w:rsid w:val="00341AE0"/>
    <w:rsid w:val="00343624"/>
    <w:rsid w:val="0035454D"/>
    <w:rsid w:val="00354A38"/>
    <w:rsid w:val="00355601"/>
    <w:rsid w:val="0035566F"/>
    <w:rsid w:val="003578F3"/>
    <w:rsid w:val="00357E50"/>
    <w:rsid w:val="00357F6F"/>
    <w:rsid w:val="00360759"/>
    <w:rsid w:val="00360CF6"/>
    <w:rsid w:val="00362080"/>
    <w:rsid w:val="00362257"/>
    <w:rsid w:val="00362C2A"/>
    <w:rsid w:val="00362D10"/>
    <w:rsid w:val="003658D4"/>
    <w:rsid w:val="00367622"/>
    <w:rsid w:val="00367D8F"/>
    <w:rsid w:val="00370FFB"/>
    <w:rsid w:val="003710A2"/>
    <w:rsid w:val="00372537"/>
    <w:rsid w:val="00372893"/>
    <w:rsid w:val="00372916"/>
    <w:rsid w:val="00372FFC"/>
    <w:rsid w:val="00374A23"/>
    <w:rsid w:val="00374CDB"/>
    <w:rsid w:val="003759B8"/>
    <w:rsid w:val="00375CF5"/>
    <w:rsid w:val="00376A29"/>
    <w:rsid w:val="00376D0D"/>
    <w:rsid w:val="00380CC7"/>
    <w:rsid w:val="003820F6"/>
    <w:rsid w:val="003825F5"/>
    <w:rsid w:val="00385CC1"/>
    <w:rsid w:val="00385F77"/>
    <w:rsid w:val="00387424"/>
    <w:rsid w:val="00390A08"/>
    <w:rsid w:val="00391FE7"/>
    <w:rsid w:val="003924D3"/>
    <w:rsid w:val="00392B76"/>
    <w:rsid w:val="00393874"/>
    <w:rsid w:val="0039398A"/>
    <w:rsid w:val="00394113"/>
    <w:rsid w:val="00395038"/>
    <w:rsid w:val="003950D2"/>
    <w:rsid w:val="00395941"/>
    <w:rsid w:val="00395E2F"/>
    <w:rsid w:val="00395E31"/>
    <w:rsid w:val="003A1B0B"/>
    <w:rsid w:val="003A1DBD"/>
    <w:rsid w:val="003A23F9"/>
    <w:rsid w:val="003A3324"/>
    <w:rsid w:val="003A3B2F"/>
    <w:rsid w:val="003A3C3E"/>
    <w:rsid w:val="003A45EF"/>
    <w:rsid w:val="003A48EF"/>
    <w:rsid w:val="003A67A5"/>
    <w:rsid w:val="003A69C3"/>
    <w:rsid w:val="003A6E45"/>
    <w:rsid w:val="003B12C6"/>
    <w:rsid w:val="003B1BC6"/>
    <w:rsid w:val="003B1E72"/>
    <w:rsid w:val="003B22D0"/>
    <w:rsid w:val="003B2808"/>
    <w:rsid w:val="003B2C24"/>
    <w:rsid w:val="003B34AC"/>
    <w:rsid w:val="003B566A"/>
    <w:rsid w:val="003B69A7"/>
    <w:rsid w:val="003B6AAC"/>
    <w:rsid w:val="003C011B"/>
    <w:rsid w:val="003C112E"/>
    <w:rsid w:val="003C1795"/>
    <w:rsid w:val="003C25EE"/>
    <w:rsid w:val="003C3EDF"/>
    <w:rsid w:val="003C47FB"/>
    <w:rsid w:val="003C4C11"/>
    <w:rsid w:val="003C573A"/>
    <w:rsid w:val="003C5BBD"/>
    <w:rsid w:val="003C64E1"/>
    <w:rsid w:val="003C6521"/>
    <w:rsid w:val="003C70C4"/>
    <w:rsid w:val="003C7146"/>
    <w:rsid w:val="003D0924"/>
    <w:rsid w:val="003D10A4"/>
    <w:rsid w:val="003D14B6"/>
    <w:rsid w:val="003D19BC"/>
    <w:rsid w:val="003D301D"/>
    <w:rsid w:val="003D30C2"/>
    <w:rsid w:val="003D330E"/>
    <w:rsid w:val="003D345C"/>
    <w:rsid w:val="003D40E2"/>
    <w:rsid w:val="003D4B7A"/>
    <w:rsid w:val="003E07CC"/>
    <w:rsid w:val="003E167F"/>
    <w:rsid w:val="003E2163"/>
    <w:rsid w:val="003E2290"/>
    <w:rsid w:val="003E2FCB"/>
    <w:rsid w:val="003E445E"/>
    <w:rsid w:val="003E5E00"/>
    <w:rsid w:val="003E6150"/>
    <w:rsid w:val="003E6786"/>
    <w:rsid w:val="003E6E9F"/>
    <w:rsid w:val="003E7094"/>
    <w:rsid w:val="003F0950"/>
    <w:rsid w:val="003F1199"/>
    <w:rsid w:val="003F256A"/>
    <w:rsid w:val="003F2C07"/>
    <w:rsid w:val="003F3C74"/>
    <w:rsid w:val="003F3D66"/>
    <w:rsid w:val="003F43CA"/>
    <w:rsid w:val="003F5F76"/>
    <w:rsid w:val="003F6EB3"/>
    <w:rsid w:val="0040083A"/>
    <w:rsid w:val="00400FF6"/>
    <w:rsid w:val="00403201"/>
    <w:rsid w:val="0040496B"/>
    <w:rsid w:val="00405E5C"/>
    <w:rsid w:val="00407018"/>
    <w:rsid w:val="004077FD"/>
    <w:rsid w:val="00412659"/>
    <w:rsid w:val="00412A88"/>
    <w:rsid w:val="00413548"/>
    <w:rsid w:val="00413AD4"/>
    <w:rsid w:val="00413E4A"/>
    <w:rsid w:val="004140FB"/>
    <w:rsid w:val="004145C4"/>
    <w:rsid w:val="0041472C"/>
    <w:rsid w:val="004154E8"/>
    <w:rsid w:val="004179CC"/>
    <w:rsid w:val="004220BF"/>
    <w:rsid w:val="00423546"/>
    <w:rsid w:val="00423AA8"/>
    <w:rsid w:val="00425E26"/>
    <w:rsid w:val="00427B4B"/>
    <w:rsid w:val="00430F03"/>
    <w:rsid w:val="004312AC"/>
    <w:rsid w:val="00431E85"/>
    <w:rsid w:val="00432437"/>
    <w:rsid w:val="0043312E"/>
    <w:rsid w:val="00434492"/>
    <w:rsid w:val="00434909"/>
    <w:rsid w:val="004364EC"/>
    <w:rsid w:val="004378F0"/>
    <w:rsid w:val="0044119D"/>
    <w:rsid w:val="00442CE7"/>
    <w:rsid w:val="00446169"/>
    <w:rsid w:val="00446355"/>
    <w:rsid w:val="004466BB"/>
    <w:rsid w:val="0045021B"/>
    <w:rsid w:val="004510A1"/>
    <w:rsid w:val="00452179"/>
    <w:rsid w:val="00452C34"/>
    <w:rsid w:val="00453C3B"/>
    <w:rsid w:val="00454B1D"/>
    <w:rsid w:val="00454C2B"/>
    <w:rsid w:val="00455088"/>
    <w:rsid w:val="004557DB"/>
    <w:rsid w:val="00455CB1"/>
    <w:rsid w:val="00455E6C"/>
    <w:rsid w:val="00456A13"/>
    <w:rsid w:val="00457F66"/>
    <w:rsid w:val="004606CA"/>
    <w:rsid w:val="00460AE7"/>
    <w:rsid w:val="00461823"/>
    <w:rsid w:val="004621AA"/>
    <w:rsid w:val="004644D9"/>
    <w:rsid w:val="00464EB4"/>
    <w:rsid w:val="00465091"/>
    <w:rsid w:val="00465AF6"/>
    <w:rsid w:val="0046612F"/>
    <w:rsid w:val="00467802"/>
    <w:rsid w:val="00467929"/>
    <w:rsid w:val="00470873"/>
    <w:rsid w:val="00471531"/>
    <w:rsid w:val="00471AD0"/>
    <w:rsid w:val="004720A7"/>
    <w:rsid w:val="0047399D"/>
    <w:rsid w:val="0047482B"/>
    <w:rsid w:val="00474D98"/>
    <w:rsid w:val="00475019"/>
    <w:rsid w:val="0047598F"/>
    <w:rsid w:val="0047657B"/>
    <w:rsid w:val="00476C10"/>
    <w:rsid w:val="004806EB"/>
    <w:rsid w:val="00482206"/>
    <w:rsid w:val="00482833"/>
    <w:rsid w:val="00482ADC"/>
    <w:rsid w:val="00482C26"/>
    <w:rsid w:val="00484A69"/>
    <w:rsid w:val="004859F4"/>
    <w:rsid w:val="0048639B"/>
    <w:rsid w:val="00487AE3"/>
    <w:rsid w:val="00491E33"/>
    <w:rsid w:val="00491F0D"/>
    <w:rsid w:val="00492077"/>
    <w:rsid w:val="004924FD"/>
    <w:rsid w:val="004931C5"/>
    <w:rsid w:val="00495443"/>
    <w:rsid w:val="00496F8E"/>
    <w:rsid w:val="00497400"/>
    <w:rsid w:val="004A01CF"/>
    <w:rsid w:val="004A108E"/>
    <w:rsid w:val="004A2EEE"/>
    <w:rsid w:val="004A3154"/>
    <w:rsid w:val="004A3C7E"/>
    <w:rsid w:val="004A4BDE"/>
    <w:rsid w:val="004A4C96"/>
    <w:rsid w:val="004A5032"/>
    <w:rsid w:val="004A72B5"/>
    <w:rsid w:val="004B0767"/>
    <w:rsid w:val="004B0F9E"/>
    <w:rsid w:val="004B2999"/>
    <w:rsid w:val="004B2A95"/>
    <w:rsid w:val="004B61B5"/>
    <w:rsid w:val="004B631B"/>
    <w:rsid w:val="004C18BA"/>
    <w:rsid w:val="004C1B0C"/>
    <w:rsid w:val="004C216E"/>
    <w:rsid w:val="004C30E4"/>
    <w:rsid w:val="004C41D1"/>
    <w:rsid w:val="004C4582"/>
    <w:rsid w:val="004C5736"/>
    <w:rsid w:val="004C5782"/>
    <w:rsid w:val="004C5E71"/>
    <w:rsid w:val="004C797A"/>
    <w:rsid w:val="004C7C41"/>
    <w:rsid w:val="004C7EE7"/>
    <w:rsid w:val="004D21AE"/>
    <w:rsid w:val="004D2B65"/>
    <w:rsid w:val="004D2E21"/>
    <w:rsid w:val="004D2F33"/>
    <w:rsid w:val="004D3E87"/>
    <w:rsid w:val="004D4591"/>
    <w:rsid w:val="004D48BC"/>
    <w:rsid w:val="004D5A8A"/>
    <w:rsid w:val="004D6350"/>
    <w:rsid w:val="004D6DBA"/>
    <w:rsid w:val="004E4616"/>
    <w:rsid w:val="004E6697"/>
    <w:rsid w:val="004F12EE"/>
    <w:rsid w:val="004F1CD0"/>
    <w:rsid w:val="004F226C"/>
    <w:rsid w:val="004F323D"/>
    <w:rsid w:val="004F565D"/>
    <w:rsid w:val="004F64F0"/>
    <w:rsid w:val="004F6AFA"/>
    <w:rsid w:val="00500036"/>
    <w:rsid w:val="00500734"/>
    <w:rsid w:val="00500E0F"/>
    <w:rsid w:val="0050135D"/>
    <w:rsid w:val="0050164C"/>
    <w:rsid w:val="00501B3D"/>
    <w:rsid w:val="00502372"/>
    <w:rsid w:val="0050312C"/>
    <w:rsid w:val="005036AD"/>
    <w:rsid w:val="0050611D"/>
    <w:rsid w:val="0050623C"/>
    <w:rsid w:val="005068E1"/>
    <w:rsid w:val="00510D5D"/>
    <w:rsid w:val="00510EE4"/>
    <w:rsid w:val="00512E13"/>
    <w:rsid w:val="00513A4D"/>
    <w:rsid w:val="00513EE2"/>
    <w:rsid w:val="00514CD2"/>
    <w:rsid w:val="00516391"/>
    <w:rsid w:val="005163AF"/>
    <w:rsid w:val="005163CF"/>
    <w:rsid w:val="00520112"/>
    <w:rsid w:val="00521BFA"/>
    <w:rsid w:val="00521EE5"/>
    <w:rsid w:val="00523D1A"/>
    <w:rsid w:val="005246D6"/>
    <w:rsid w:val="00524F8D"/>
    <w:rsid w:val="00526268"/>
    <w:rsid w:val="005272E4"/>
    <w:rsid w:val="005274BA"/>
    <w:rsid w:val="00527CA8"/>
    <w:rsid w:val="00527D34"/>
    <w:rsid w:val="00527DAF"/>
    <w:rsid w:val="005307EC"/>
    <w:rsid w:val="00530EC6"/>
    <w:rsid w:val="00530FF2"/>
    <w:rsid w:val="00531DC9"/>
    <w:rsid w:val="00532690"/>
    <w:rsid w:val="005333F5"/>
    <w:rsid w:val="00533CBC"/>
    <w:rsid w:val="005347AD"/>
    <w:rsid w:val="0053599E"/>
    <w:rsid w:val="0053788F"/>
    <w:rsid w:val="00537FAC"/>
    <w:rsid w:val="00541C55"/>
    <w:rsid w:val="00541E28"/>
    <w:rsid w:val="00541E99"/>
    <w:rsid w:val="005423F2"/>
    <w:rsid w:val="005429CA"/>
    <w:rsid w:val="0054361B"/>
    <w:rsid w:val="00543E57"/>
    <w:rsid w:val="00544A53"/>
    <w:rsid w:val="00545170"/>
    <w:rsid w:val="00545ACE"/>
    <w:rsid w:val="00546BD6"/>
    <w:rsid w:val="00550D50"/>
    <w:rsid w:val="00550EBF"/>
    <w:rsid w:val="00552A06"/>
    <w:rsid w:val="00552B8F"/>
    <w:rsid w:val="00552D94"/>
    <w:rsid w:val="005544F1"/>
    <w:rsid w:val="00554F62"/>
    <w:rsid w:val="005552D1"/>
    <w:rsid w:val="005570DD"/>
    <w:rsid w:val="005577E7"/>
    <w:rsid w:val="00557854"/>
    <w:rsid w:val="00557F3A"/>
    <w:rsid w:val="0056076A"/>
    <w:rsid w:val="005618E6"/>
    <w:rsid w:val="005630FC"/>
    <w:rsid w:val="00564332"/>
    <w:rsid w:val="00564A6F"/>
    <w:rsid w:val="00565E50"/>
    <w:rsid w:val="00565E8C"/>
    <w:rsid w:val="00570542"/>
    <w:rsid w:val="00571725"/>
    <w:rsid w:val="00572783"/>
    <w:rsid w:val="005741BB"/>
    <w:rsid w:val="00574415"/>
    <w:rsid w:val="0057721C"/>
    <w:rsid w:val="005774FD"/>
    <w:rsid w:val="005806DF"/>
    <w:rsid w:val="00580EC1"/>
    <w:rsid w:val="0058147B"/>
    <w:rsid w:val="00581F17"/>
    <w:rsid w:val="005827EC"/>
    <w:rsid w:val="005829EB"/>
    <w:rsid w:val="00583774"/>
    <w:rsid w:val="00583811"/>
    <w:rsid w:val="00583DB5"/>
    <w:rsid w:val="005853F8"/>
    <w:rsid w:val="00585BDB"/>
    <w:rsid w:val="0058607E"/>
    <w:rsid w:val="00586F00"/>
    <w:rsid w:val="00587F0C"/>
    <w:rsid w:val="0059087F"/>
    <w:rsid w:val="00590A5B"/>
    <w:rsid w:val="0059108F"/>
    <w:rsid w:val="0059187B"/>
    <w:rsid w:val="00591D6E"/>
    <w:rsid w:val="005920FE"/>
    <w:rsid w:val="00592BDA"/>
    <w:rsid w:val="00595655"/>
    <w:rsid w:val="005959CE"/>
    <w:rsid w:val="00595A11"/>
    <w:rsid w:val="00595C4C"/>
    <w:rsid w:val="00597BDF"/>
    <w:rsid w:val="00597FBE"/>
    <w:rsid w:val="005A0287"/>
    <w:rsid w:val="005A0719"/>
    <w:rsid w:val="005A0DBC"/>
    <w:rsid w:val="005A144F"/>
    <w:rsid w:val="005A1795"/>
    <w:rsid w:val="005A303E"/>
    <w:rsid w:val="005A32E1"/>
    <w:rsid w:val="005A6428"/>
    <w:rsid w:val="005A67B1"/>
    <w:rsid w:val="005A7755"/>
    <w:rsid w:val="005B0925"/>
    <w:rsid w:val="005B2502"/>
    <w:rsid w:val="005B2B06"/>
    <w:rsid w:val="005B3B8C"/>
    <w:rsid w:val="005B4015"/>
    <w:rsid w:val="005B4577"/>
    <w:rsid w:val="005B52C0"/>
    <w:rsid w:val="005B5373"/>
    <w:rsid w:val="005B5AEA"/>
    <w:rsid w:val="005B5F5F"/>
    <w:rsid w:val="005B6178"/>
    <w:rsid w:val="005B62E7"/>
    <w:rsid w:val="005B6536"/>
    <w:rsid w:val="005B6ED1"/>
    <w:rsid w:val="005C00BC"/>
    <w:rsid w:val="005C33F2"/>
    <w:rsid w:val="005C3933"/>
    <w:rsid w:val="005C406C"/>
    <w:rsid w:val="005C4171"/>
    <w:rsid w:val="005C4210"/>
    <w:rsid w:val="005C48B3"/>
    <w:rsid w:val="005C4AD4"/>
    <w:rsid w:val="005C5383"/>
    <w:rsid w:val="005C5D25"/>
    <w:rsid w:val="005C646E"/>
    <w:rsid w:val="005C6535"/>
    <w:rsid w:val="005C665B"/>
    <w:rsid w:val="005C75B3"/>
    <w:rsid w:val="005D0A61"/>
    <w:rsid w:val="005D186E"/>
    <w:rsid w:val="005D25AB"/>
    <w:rsid w:val="005D30D6"/>
    <w:rsid w:val="005D3226"/>
    <w:rsid w:val="005D4E0E"/>
    <w:rsid w:val="005D4E4E"/>
    <w:rsid w:val="005D54C2"/>
    <w:rsid w:val="005D7715"/>
    <w:rsid w:val="005E1136"/>
    <w:rsid w:val="005E11B3"/>
    <w:rsid w:val="005E1F28"/>
    <w:rsid w:val="005E2601"/>
    <w:rsid w:val="005E2E04"/>
    <w:rsid w:val="005E37A5"/>
    <w:rsid w:val="005E470E"/>
    <w:rsid w:val="005E5922"/>
    <w:rsid w:val="005E5929"/>
    <w:rsid w:val="005E5B41"/>
    <w:rsid w:val="005E5B76"/>
    <w:rsid w:val="005F0743"/>
    <w:rsid w:val="005F0AC5"/>
    <w:rsid w:val="005F1F55"/>
    <w:rsid w:val="005F394A"/>
    <w:rsid w:val="005F3A1E"/>
    <w:rsid w:val="005F3C13"/>
    <w:rsid w:val="005F5C9B"/>
    <w:rsid w:val="005F679C"/>
    <w:rsid w:val="005F7D22"/>
    <w:rsid w:val="006008EC"/>
    <w:rsid w:val="0060130D"/>
    <w:rsid w:val="00602351"/>
    <w:rsid w:val="006028E0"/>
    <w:rsid w:val="0060325C"/>
    <w:rsid w:val="0060348E"/>
    <w:rsid w:val="00603943"/>
    <w:rsid w:val="00603EBA"/>
    <w:rsid w:val="00604ACA"/>
    <w:rsid w:val="006109ED"/>
    <w:rsid w:val="00610F6D"/>
    <w:rsid w:val="00612B66"/>
    <w:rsid w:val="0061354B"/>
    <w:rsid w:val="0061423C"/>
    <w:rsid w:val="00614D85"/>
    <w:rsid w:val="00615AE3"/>
    <w:rsid w:val="00615C28"/>
    <w:rsid w:val="006160BA"/>
    <w:rsid w:val="00620D23"/>
    <w:rsid w:val="00621770"/>
    <w:rsid w:val="006219EC"/>
    <w:rsid w:val="00622472"/>
    <w:rsid w:val="00623275"/>
    <w:rsid w:val="00623CB0"/>
    <w:rsid w:val="006250B0"/>
    <w:rsid w:val="00625540"/>
    <w:rsid w:val="006270EF"/>
    <w:rsid w:val="00630569"/>
    <w:rsid w:val="00631527"/>
    <w:rsid w:val="00631904"/>
    <w:rsid w:val="0063208C"/>
    <w:rsid w:val="00632A67"/>
    <w:rsid w:val="00632C0D"/>
    <w:rsid w:val="006337B4"/>
    <w:rsid w:val="00633DD6"/>
    <w:rsid w:val="00635454"/>
    <w:rsid w:val="00635AE5"/>
    <w:rsid w:val="00636DD3"/>
    <w:rsid w:val="0063762F"/>
    <w:rsid w:val="00637B9B"/>
    <w:rsid w:val="006410E7"/>
    <w:rsid w:val="0064448F"/>
    <w:rsid w:val="00644FD9"/>
    <w:rsid w:val="0064508E"/>
    <w:rsid w:val="006463D8"/>
    <w:rsid w:val="00646A8A"/>
    <w:rsid w:val="006475C9"/>
    <w:rsid w:val="00647855"/>
    <w:rsid w:val="006520C5"/>
    <w:rsid w:val="00652BC4"/>
    <w:rsid w:val="006546A6"/>
    <w:rsid w:val="00654783"/>
    <w:rsid w:val="00654B6D"/>
    <w:rsid w:val="00654C25"/>
    <w:rsid w:val="00655F3B"/>
    <w:rsid w:val="006565CB"/>
    <w:rsid w:val="006605EB"/>
    <w:rsid w:val="00661AC5"/>
    <w:rsid w:val="006628BB"/>
    <w:rsid w:val="00662C3F"/>
    <w:rsid w:val="00664433"/>
    <w:rsid w:val="00664F06"/>
    <w:rsid w:val="00666344"/>
    <w:rsid w:val="00667B74"/>
    <w:rsid w:val="00667BE3"/>
    <w:rsid w:val="006705AD"/>
    <w:rsid w:val="00671521"/>
    <w:rsid w:val="0067333C"/>
    <w:rsid w:val="00673662"/>
    <w:rsid w:val="00673AC2"/>
    <w:rsid w:val="00673EE9"/>
    <w:rsid w:val="006777ED"/>
    <w:rsid w:val="00680EC1"/>
    <w:rsid w:val="00681D95"/>
    <w:rsid w:val="0068268C"/>
    <w:rsid w:val="00682FF7"/>
    <w:rsid w:val="006835DE"/>
    <w:rsid w:val="0068435C"/>
    <w:rsid w:val="006858D6"/>
    <w:rsid w:val="00686833"/>
    <w:rsid w:val="006875BA"/>
    <w:rsid w:val="0069017E"/>
    <w:rsid w:val="00690A97"/>
    <w:rsid w:val="0069138D"/>
    <w:rsid w:val="00692B4C"/>
    <w:rsid w:val="00692D1F"/>
    <w:rsid w:val="006938C0"/>
    <w:rsid w:val="00694FBE"/>
    <w:rsid w:val="00695033"/>
    <w:rsid w:val="006959E9"/>
    <w:rsid w:val="00695A18"/>
    <w:rsid w:val="006A22F0"/>
    <w:rsid w:val="006A2694"/>
    <w:rsid w:val="006A294C"/>
    <w:rsid w:val="006A3C20"/>
    <w:rsid w:val="006A539F"/>
    <w:rsid w:val="006A6E1B"/>
    <w:rsid w:val="006A74E3"/>
    <w:rsid w:val="006B0116"/>
    <w:rsid w:val="006B04C1"/>
    <w:rsid w:val="006B2036"/>
    <w:rsid w:val="006B3521"/>
    <w:rsid w:val="006B3920"/>
    <w:rsid w:val="006B47E1"/>
    <w:rsid w:val="006B4AE5"/>
    <w:rsid w:val="006B4B01"/>
    <w:rsid w:val="006B5F2A"/>
    <w:rsid w:val="006B613E"/>
    <w:rsid w:val="006B6AE7"/>
    <w:rsid w:val="006B6D59"/>
    <w:rsid w:val="006B6FCF"/>
    <w:rsid w:val="006B7265"/>
    <w:rsid w:val="006B79B3"/>
    <w:rsid w:val="006B7D61"/>
    <w:rsid w:val="006C0C4F"/>
    <w:rsid w:val="006C17F0"/>
    <w:rsid w:val="006C1D91"/>
    <w:rsid w:val="006C1F77"/>
    <w:rsid w:val="006C335D"/>
    <w:rsid w:val="006C3378"/>
    <w:rsid w:val="006C3F46"/>
    <w:rsid w:val="006C49BB"/>
    <w:rsid w:val="006C5C24"/>
    <w:rsid w:val="006C5C8B"/>
    <w:rsid w:val="006D037D"/>
    <w:rsid w:val="006D17DC"/>
    <w:rsid w:val="006D1873"/>
    <w:rsid w:val="006D2976"/>
    <w:rsid w:val="006D4078"/>
    <w:rsid w:val="006D4881"/>
    <w:rsid w:val="006D5BBC"/>
    <w:rsid w:val="006D64FF"/>
    <w:rsid w:val="006D6BB0"/>
    <w:rsid w:val="006E0288"/>
    <w:rsid w:val="006E0F4D"/>
    <w:rsid w:val="006E15AC"/>
    <w:rsid w:val="006E31D2"/>
    <w:rsid w:val="006E35AE"/>
    <w:rsid w:val="006E469D"/>
    <w:rsid w:val="006E5B78"/>
    <w:rsid w:val="006E5FA7"/>
    <w:rsid w:val="006E60CF"/>
    <w:rsid w:val="006E63AA"/>
    <w:rsid w:val="006E70B4"/>
    <w:rsid w:val="006F0DD5"/>
    <w:rsid w:val="006F269F"/>
    <w:rsid w:val="006F2B84"/>
    <w:rsid w:val="006F3875"/>
    <w:rsid w:val="006F3968"/>
    <w:rsid w:val="006F3DC8"/>
    <w:rsid w:val="006F4D98"/>
    <w:rsid w:val="006F6E69"/>
    <w:rsid w:val="007002DB"/>
    <w:rsid w:val="0070043F"/>
    <w:rsid w:val="00700E4F"/>
    <w:rsid w:val="0070121B"/>
    <w:rsid w:val="00702163"/>
    <w:rsid w:val="007049C1"/>
    <w:rsid w:val="00705384"/>
    <w:rsid w:val="00705D84"/>
    <w:rsid w:val="00706785"/>
    <w:rsid w:val="00707BEE"/>
    <w:rsid w:val="0071062B"/>
    <w:rsid w:val="007111EB"/>
    <w:rsid w:val="00711B1F"/>
    <w:rsid w:val="00712347"/>
    <w:rsid w:val="00713A8A"/>
    <w:rsid w:val="0071447A"/>
    <w:rsid w:val="00715AD2"/>
    <w:rsid w:val="00716282"/>
    <w:rsid w:val="00717020"/>
    <w:rsid w:val="0071740F"/>
    <w:rsid w:val="00717C54"/>
    <w:rsid w:val="00720A0A"/>
    <w:rsid w:val="00721FE4"/>
    <w:rsid w:val="0072234E"/>
    <w:rsid w:val="0072390C"/>
    <w:rsid w:val="00724EA9"/>
    <w:rsid w:val="00725FE1"/>
    <w:rsid w:val="00725FF0"/>
    <w:rsid w:val="00726BEF"/>
    <w:rsid w:val="00727103"/>
    <w:rsid w:val="0072765F"/>
    <w:rsid w:val="00731492"/>
    <w:rsid w:val="0073166D"/>
    <w:rsid w:val="00734D7B"/>
    <w:rsid w:val="007378D8"/>
    <w:rsid w:val="00737AA1"/>
    <w:rsid w:val="00737E33"/>
    <w:rsid w:val="00740FBA"/>
    <w:rsid w:val="007427FA"/>
    <w:rsid w:val="00744A18"/>
    <w:rsid w:val="00744A85"/>
    <w:rsid w:val="007452CF"/>
    <w:rsid w:val="007463C0"/>
    <w:rsid w:val="0074747C"/>
    <w:rsid w:val="00751811"/>
    <w:rsid w:val="00753041"/>
    <w:rsid w:val="00753FD6"/>
    <w:rsid w:val="007603A4"/>
    <w:rsid w:val="00761517"/>
    <w:rsid w:val="00761F60"/>
    <w:rsid w:val="00762E19"/>
    <w:rsid w:val="00763392"/>
    <w:rsid w:val="00763847"/>
    <w:rsid w:val="007656C6"/>
    <w:rsid w:val="0076616B"/>
    <w:rsid w:val="0077039A"/>
    <w:rsid w:val="00770A64"/>
    <w:rsid w:val="00772CDC"/>
    <w:rsid w:val="00773773"/>
    <w:rsid w:val="00774F06"/>
    <w:rsid w:val="0077528E"/>
    <w:rsid w:val="00775456"/>
    <w:rsid w:val="007769CB"/>
    <w:rsid w:val="0077798C"/>
    <w:rsid w:val="00777990"/>
    <w:rsid w:val="00777DB4"/>
    <w:rsid w:val="00780A39"/>
    <w:rsid w:val="007823A9"/>
    <w:rsid w:val="00783D2C"/>
    <w:rsid w:val="007842D9"/>
    <w:rsid w:val="00784605"/>
    <w:rsid w:val="00784A4F"/>
    <w:rsid w:val="00785631"/>
    <w:rsid w:val="00785855"/>
    <w:rsid w:val="00786FEE"/>
    <w:rsid w:val="007871F4"/>
    <w:rsid w:val="00787F68"/>
    <w:rsid w:val="007917A4"/>
    <w:rsid w:val="00791893"/>
    <w:rsid w:val="007918EE"/>
    <w:rsid w:val="00792BDD"/>
    <w:rsid w:val="00792F01"/>
    <w:rsid w:val="00793986"/>
    <w:rsid w:val="00793AC6"/>
    <w:rsid w:val="00793F29"/>
    <w:rsid w:val="00795D5D"/>
    <w:rsid w:val="007A21A8"/>
    <w:rsid w:val="007A269E"/>
    <w:rsid w:val="007A2BA7"/>
    <w:rsid w:val="007A3B42"/>
    <w:rsid w:val="007A5420"/>
    <w:rsid w:val="007A5E23"/>
    <w:rsid w:val="007A5FAB"/>
    <w:rsid w:val="007A7B20"/>
    <w:rsid w:val="007B0033"/>
    <w:rsid w:val="007B2BB8"/>
    <w:rsid w:val="007B395A"/>
    <w:rsid w:val="007B524F"/>
    <w:rsid w:val="007B5B50"/>
    <w:rsid w:val="007B6F21"/>
    <w:rsid w:val="007B7971"/>
    <w:rsid w:val="007B7CE9"/>
    <w:rsid w:val="007B7FDD"/>
    <w:rsid w:val="007C1873"/>
    <w:rsid w:val="007C4A7C"/>
    <w:rsid w:val="007C4ECD"/>
    <w:rsid w:val="007C58DB"/>
    <w:rsid w:val="007D0075"/>
    <w:rsid w:val="007D2C9C"/>
    <w:rsid w:val="007D4CC4"/>
    <w:rsid w:val="007D6860"/>
    <w:rsid w:val="007D794C"/>
    <w:rsid w:val="007E0A92"/>
    <w:rsid w:val="007E0D5C"/>
    <w:rsid w:val="007E193A"/>
    <w:rsid w:val="007E265B"/>
    <w:rsid w:val="007E2EDB"/>
    <w:rsid w:val="007E325D"/>
    <w:rsid w:val="007E3712"/>
    <w:rsid w:val="007E5641"/>
    <w:rsid w:val="007F0E12"/>
    <w:rsid w:val="007F143A"/>
    <w:rsid w:val="007F3361"/>
    <w:rsid w:val="007F3A6F"/>
    <w:rsid w:val="007F3A84"/>
    <w:rsid w:val="007F47A8"/>
    <w:rsid w:val="007F50EC"/>
    <w:rsid w:val="007F5A06"/>
    <w:rsid w:val="007F60C8"/>
    <w:rsid w:val="007F63AB"/>
    <w:rsid w:val="007F7133"/>
    <w:rsid w:val="00801746"/>
    <w:rsid w:val="0080209D"/>
    <w:rsid w:val="008024AB"/>
    <w:rsid w:val="00802AC6"/>
    <w:rsid w:val="00803685"/>
    <w:rsid w:val="00803748"/>
    <w:rsid w:val="00803BB1"/>
    <w:rsid w:val="00803D9A"/>
    <w:rsid w:val="00805720"/>
    <w:rsid w:val="00810BAF"/>
    <w:rsid w:val="00810C4C"/>
    <w:rsid w:val="00810D76"/>
    <w:rsid w:val="00811D60"/>
    <w:rsid w:val="0081268A"/>
    <w:rsid w:val="0081348E"/>
    <w:rsid w:val="00815E61"/>
    <w:rsid w:val="00816EA1"/>
    <w:rsid w:val="0082008A"/>
    <w:rsid w:val="0082118B"/>
    <w:rsid w:val="008216ED"/>
    <w:rsid w:val="00821C69"/>
    <w:rsid w:val="0082261C"/>
    <w:rsid w:val="008230D2"/>
    <w:rsid w:val="00823800"/>
    <w:rsid w:val="0082492C"/>
    <w:rsid w:val="00825A0F"/>
    <w:rsid w:val="00826588"/>
    <w:rsid w:val="00827DF6"/>
    <w:rsid w:val="00833064"/>
    <w:rsid w:val="00833815"/>
    <w:rsid w:val="00833AEE"/>
    <w:rsid w:val="00833B9E"/>
    <w:rsid w:val="00833C26"/>
    <w:rsid w:val="0083536F"/>
    <w:rsid w:val="00836E85"/>
    <w:rsid w:val="00837456"/>
    <w:rsid w:val="00837CB1"/>
    <w:rsid w:val="00840135"/>
    <w:rsid w:val="008412AB"/>
    <w:rsid w:val="00841303"/>
    <w:rsid w:val="0084189D"/>
    <w:rsid w:val="008428C7"/>
    <w:rsid w:val="00842C3F"/>
    <w:rsid w:val="008438CD"/>
    <w:rsid w:val="00843FAA"/>
    <w:rsid w:val="00844722"/>
    <w:rsid w:val="00845C56"/>
    <w:rsid w:val="00846068"/>
    <w:rsid w:val="008462E2"/>
    <w:rsid w:val="0084711D"/>
    <w:rsid w:val="00847BB4"/>
    <w:rsid w:val="008500EC"/>
    <w:rsid w:val="00850502"/>
    <w:rsid w:val="00850515"/>
    <w:rsid w:val="00851A8E"/>
    <w:rsid w:val="0085432F"/>
    <w:rsid w:val="00854D96"/>
    <w:rsid w:val="00855EF3"/>
    <w:rsid w:val="008569E2"/>
    <w:rsid w:val="0086322B"/>
    <w:rsid w:val="0086472C"/>
    <w:rsid w:val="008649CF"/>
    <w:rsid w:val="008662D9"/>
    <w:rsid w:val="00867AE9"/>
    <w:rsid w:val="00870018"/>
    <w:rsid w:val="0087320D"/>
    <w:rsid w:val="0087474F"/>
    <w:rsid w:val="0087544E"/>
    <w:rsid w:val="00875F12"/>
    <w:rsid w:val="008806A0"/>
    <w:rsid w:val="008812E8"/>
    <w:rsid w:val="00881857"/>
    <w:rsid w:val="00881E88"/>
    <w:rsid w:val="008823DD"/>
    <w:rsid w:val="00883D9F"/>
    <w:rsid w:val="00883DEA"/>
    <w:rsid w:val="00885248"/>
    <w:rsid w:val="00885C7F"/>
    <w:rsid w:val="00887AD6"/>
    <w:rsid w:val="00892449"/>
    <w:rsid w:val="00892FB6"/>
    <w:rsid w:val="00896058"/>
    <w:rsid w:val="00896450"/>
    <w:rsid w:val="00896CDC"/>
    <w:rsid w:val="00897C32"/>
    <w:rsid w:val="008A0A6D"/>
    <w:rsid w:val="008A15D2"/>
    <w:rsid w:val="008A196D"/>
    <w:rsid w:val="008A1DED"/>
    <w:rsid w:val="008A3B79"/>
    <w:rsid w:val="008A3E68"/>
    <w:rsid w:val="008A465C"/>
    <w:rsid w:val="008A5EB5"/>
    <w:rsid w:val="008A6A45"/>
    <w:rsid w:val="008A7F28"/>
    <w:rsid w:val="008B0528"/>
    <w:rsid w:val="008B0BAD"/>
    <w:rsid w:val="008B0BD7"/>
    <w:rsid w:val="008B2523"/>
    <w:rsid w:val="008B26F5"/>
    <w:rsid w:val="008B39E1"/>
    <w:rsid w:val="008B3F8D"/>
    <w:rsid w:val="008B40E8"/>
    <w:rsid w:val="008B49E1"/>
    <w:rsid w:val="008B4BFC"/>
    <w:rsid w:val="008B4D0B"/>
    <w:rsid w:val="008B57E9"/>
    <w:rsid w:val="008B71D4"/>
    <w:rsid w:val="008C0261"/>
    <w:rsid w:val="008C3BF0"/>
    <w:rsid w:val="008C7CD8"/>
    <w:rsid w:val="008D1B87"/>
    <w:rsid w:val="008D1F83"/>
    <w:rsid w:val="008D44BB"/>
    <w:rsid w:val="008D492D"/>
    <w:rsid w:val="008D4A27"/>
    <w:rsid w:val="008D4B51"/>
    <w:rsid w:val="008D4D25"/>
    <w:rsid w:val="008D5C04"/>
    <w:rsid w:val="008D60B5"/>
    <w:rsid w:val="008D7549"/>
    <w:rsid w:val="008D7B69"/>
    <w:rsid w:val="008E01D0"/>
    <w:rsid w:val="008E132F"/>
    <w:rsid w:val="008E2276"/>
    <w:rsid w:val="008E2F30"/>
    <w:rsid w:val="008E3E6B"/>
    <w:rsid w:val="008E4B8E"/>
    <w:rsid w:val="008E508D"/>
    <w:rsid w:val="008E72FD"/>
    <w:rsid w:val="008E7762"/>
    <w:rsid w:val="008F21B6"/>
    <w:rsid w:val="008F2716"/>
    <w:rsid w:val="008F4B0E"/>
    <w:rsid w:val="008F4D70"/>
    <w:rsid w:val="008F713F"/>
    <w:rsid w:val="0090091F"/>
    <w:rsid w:val="00900D65"/>
    <w:rsid w:val="009015F3"/>
    <w:rsid w:val="00901731"/>
    <w:rsid w:val="0090373A"/>
    <w:rsid w:val="009050C4"/>
    <w:rsid w:val="00905371"/>
    <w:rsid w:val="00907849"/>
    <w:rsid w:val="00907AD5"/>
    <w:rsid w:val="00907C13"/>
    <w:rsid w:val="009118AD"/>
    <w:rsid w:val="00911DA9"/>
    <w:rsid w:val="00912446"/>
    <w:rsid w:val="00912B7D"/>
    <w:rsid w:val="00913154"/>
    <w:rsid w:val="00915F4A"/>
    <w:rsid w:val="00921880"/>
    <w:rsid w:val="00921F5D"/>
    <w:rsid w:val="00922431"/>
    <w:rsid w:val="0092255A"/>
    <w:rsid w:val="00923AEE"/>
    <w:rsid w:val="00924A6E"/>
    <w:rsid w:val="00924DD6"/>
    <w:rsid w:val="00925881"/>
    <w:rsid w:val="009265B4"/>
    <w:rsid w:val="00927836"/>
    <w:rsid w:val="0093191B"/>
    <w:rsid w:val="00931E53"/>
    <w:rsid w:val="00932236"/>
    <w:rsid w:val="009345A7"/>
    <w:rsid w:val="00934C15"/>
    <w:rsid w:val="00935FCC"/>
    <w:rsid w:val="00936799"/>
    <w:rsid w:val="009403A2"/>
    <w:rsid w:val="00941321"/>
    <w:rsid w:val="00941580"/>
    <w:rsid w:val="00942C3C"/>
    <w:rsid w:val="009434B5"/>
    <w:rsid w:val="009435FD"/>
    <w:rsid w:val="0094550A"/>
    <w:rsid w:val="0094582E"/>
    <w:rsid w:val="00946097"/>
    <w:rsid w:val="00946AA0"/>
    <w:rsid w:val="009521CC"/>
    <w:rsid w:val="00952FA4"/>
    <w:rsid w:val="00953203"/>
    <w:rsid w:val="00953388"/>
    <w:rsid w:val="00953A46"/>
    <w:rsid w:val="00954A41"/>
    <w:rsid w:val="009571CF"/>
    <w:rsid w:val="0095759A"/>
    <w:rsid w:val="00957C57"/>
    <w:rsid w:val="009607C7"/>
    <w:rsid w:val="00960DD3"/>
    <w:rsid w:val="00961C40"/>
    <w:rsid w:val="00961CBB"/>
    <w:rsid w:val="00963334"/>
    <w:rsid w:val="00964974"/>
    <w:rsid w:val="009657BD"/>
    <w:rsid w:val="009659A5"/>
    <w:rsid w:val="00966825"/>
    <w:rsid w:val="00966FE0"/>
    <w:rsid w:val="00970047"/>
    <w:rsid w:val="009703D0"/>
    <w:rsid w:val="00971416"/>
    <w:rsid w:val="00971514"/>
    <w:rsid w:val="0097472E"/>
    <w:rsid w:val="0097602B"/>
    <w:rsid w:val="009761DE"/>
    <w:rsid w:val="0097760E"/>
    <w:rsid w:val="00977FCE"/>
    <w:rsid w:val="009800D8"/>
    <w:rsid w:val="00980F11"/>
    <w:rsid w:val="00981365"/>
    <w:rsid w:val="0098300A"/>
    <w:rsid w:val="009853EC"/>
    <w:rsid w:val="00986B59"/>
    <w:rsid w:val="00986F51"/>
    <w:rsid w:val="009871B7"/>
    <w:rsid w:val="00987746"/>
    <w:rsid w:val="00993892"/>
    <w:rsid w:val="0099426E"/>
    <w:rsid w:val="00994B1D"/>
    <w:rsid w:val="00995B67"/>
    <w:rsid w:val="009969D7"/>
    <w:rsid w:val="00996C6A"/>
    <w:rsid w:val="00996F66"/>
    <w:rsid w:val="00997AFC"/>
    <w:rsid w:val="009A143F"/>
    <w:rsid w:val="009A2597"/>
    <w:rsid w:val="009A2CF4"/>
    <w:rsid w:val="009A2D2E"/>
    <w:rsid w:val="009A2FE5"/>
    <w:rsid w:val="009A4DE3"/>
    <w:rsid w:val="009A689C"/>
    <w:rsid w:val="009A7190"/>
    <w:rsid w:val="009A756A"/>
    <w:rsid w:val="009A7FD4"/>
    <w:rsid w:val="009B0DC2"/>
    <w:rsid w:val="009B1019"/>
    <w:rsid w:val="009B11B9"/>
    <w:rsid w:val="009B16D4"/>
    <w:rsid w:val="009B285A"/>
    <w:rsid w:val="009B2879"/>
    <w:rsid w:val="009B312D"/>
    <w:rsid w:val="009B3CCE"/>
    <w:rsid w:val="009B4F35"/>
    <w:rsid w:val="009B5C81"/>
    <w:rsid w:val="009C05C8"/>
    <w:rsid w:val="009C08AB"/>
    <w:rsid w:val="009C1EBF"/>
    <w:rsid w:val="009C258E"/>
    <w:rsid w:val="009C3FFC"/>
    <w:rsid w:val="009C412F"/>
    <w:rsid w:val="009C5160"/>
    <w:rsid w:val="009C68F3"/>
    <w:rsid w:val="009C6C85"/>
    <w:rsid w:val="009C7370"/>
    <w:rsid w:val="009D0022"/>
    <w:rsid w:val="009D0387"/>
    <w:rsid w:val="009D06AF"/>
    <w:rsid w:val="009D0957"/>
    <w:rsid w:val="009D15E1"/>
    <w:rsid w:val="009D176E"/>
    <w:rsid w:val="009D2F16"/>
    <w:rsid w:val="009D4A32"/>
    <w:rsid w:val="009D5698"/>
    <w:rsid w:val="009D5732"/>
    <w:rsid w:val="009D7E11"/>
    <w:rsid w:val="009E014C"/>
    <w:rsid w:val="009E0C18"/>
    <w:rsid w:val="009E2E21"/>
    <w:rsid w:val="009E35F4"/>
    <w:rsid w:val="009E3B54"/>
    <w:rsid w:val="009E4088"/>
    <w:rsid w:val="009E55F6"/>
    <w:rsid w:val="009F27EB"/>
    <w:rsid w:val="009F2A2B"/>
    <w:rsid w:val="009F2E9F"/>
    <w:rsid w:val="009F30BA"/>
    <w:rsid w:val="009F3EFC"/>
    <w:rsid w:val="009F491F"/>
    <w:rsid w:val="009F5020"/>
    <w:rsid w:val="009F5CBE"/>
    <w:rsid w:val="009F5F31"/>
    <w:rsid w:val="009F6407"/>
    <w:rsid w:val="00A00000"/>
    <w:rsid w:val="00A0051A"/>
    <w:rsid w:val="00A0135F"/>
    <w:rsid w:val="00A0227B"/>
    <w:rsid w:val="00A02B8C"/>
    <w:rsid w:val="00A03384"/>
    <w:rsid w:val="00A03D61"/>
    <w:rsid w:val="00A04969"/>
    <w:rsid w:val="00A055A6"/>
    <w:rsid w:val="00A05D25"/>
    <w:rsid w:val="00A06CAB"/>
    <w:rsid w:val="00A100FB"/>
    <w:rsid w:val="00A10370"/>
    <w:rsid w:val="00A1154F"/>
    <w:rsid w:val="00A117E4"/>
    <w:rsid w:val="00A12130"/>
    <w:rsid w:val="00A1311F"/>
    <w:rsid w:val="00A1321B"/>
    <w:rsid w:val="00A14C52"/>
    <w:rsid w:val="00A16875"/>
    <w:rsid w:val="00A16A52"/>
    <w:rsid w:val="00A16BBC"/>
    <w:rsid w:val="00A17E39"/>
    <w:rsid w:val="00A21EEB"/>
    <w:rsid w:val="00A25525"/>
    <w:rsid w:val="00A25937"/>
    <w:rsid w:val="00A273AB"/>
    <w:rsid w:val="00A30051"/>
    <w:rsid w:val="00A305A2"/>
    <w:rsid w:val="00A30621"/>
    <w:rsid w:val="00A31688"/>
    <w:rsid w:val="00A3194A"/>
    <w:rsid w:val="00A32C00"/>
    <w:rsid w:val="00A33B94"/>
    <w:rsid w:val="00A347DF"/>
    <w:rsid w:val="00A35010"/>
    <w:rsid w:val="00A359F1"/>
    <w:rsid w:val="00A36E86"/>
    <w:rsid w:val="00A40531"/>
    <w:rsid w:val="00A409F3"/>
    <w:rsid w:val="00A40C70"/>
    <w:rsid w:val="00A411DE"/>
    <w:rsid w:val="00A42178"/>
    <w:rsid w:val="00A426A4"/>
    <w:rsid w:val="00A433C7"/>
    <w:rsid w:val="00A440FB"/>
    <w:rsid w:val="00A447C3"/>
    <w:rsid w:val="00A459A9"/>
    <w:rsid w:val="00A46396"/>
    <w:rsid w:val="00A51F63"/>
    <w:rsid w:val="00A52AF4"/>
    <w:rsid w:val="00A52D1E"/>
    <w:rsid w:val="00A54F05"/>
    <w:rsid w:val="00A552FF"/>
    <w:rsid w:val="00A558E0"/>
    <w:rsid w:val="00A55B9E"/>
    <w:rsid w:val="00A55CEE"/>
    <w:rsid w:val="00A566B6"/>
    <w:rsid w:val="00A56DD8"/>
    <w:rsid w:val="00A57191"/>
    <w:rsid w:val="00A57AE6"/>
    <w:rsid w:val="00A6010F"/>
    <w:rsid w:val="00A6047A"/>
    <w:rsid w:val="00A60692"/>
    <w:rsid w:val="00A60857"/>
    <w:rsid w:val="00A6409E"/>
    <w:rsid w:val="00A6684D"/>
    <w:rsid w:val="00A67128"/>
    <w:rsid w:val="00A67A5E"/>
    <w:rsid w:val="00A67C87"/>
    <w:rsid w:val="00A736A9"/>
    <w:rsid w:val="00A74465"/>
    <w:rsid w:val="00A751AC"/>
    <w:rsid w:val="00A75733"/>
    <w:rsid w:val="00A759A0"/>
    <w:rsid w:val="00A76287"/>
    <w:rsid w:val="00A76AC6"/>
    <w:rsid w:val="00A8152C"/>
    <w:rsid w:val="00A82461"/>
    <w:rsid w:val="00A834F1"/>
    <w:rsid w:val="00A8520C"/>
    <w:rsid w:val="00A8534D"/>
    <w:rsid w:val="00A85CB5"/>
    <w:rsid w:val="00A86754"/>
    <w:rsid w:val="00A86BA7"/>
    <w:rsid w:val="00A9059A"/>
    <w:rsid w:val="00A915C8"/>
    <w:rsid w:val="00A947BF"/>
    <w:rsid w:val="00A95138"/>
    <w:rsid w:val="00A95727"/>
    <w:rsid w:val="00A96AF5"/>
    <w:rsid w:val="00A96BE3"/>
    <w:rsid w:val="00A97539"/>
    <w:rsid w:val="00AA165E"/>
    <w:rsid w:val="00AA3614"/>
    <w:rsid w:val="00AA3BA7"/>
    <w:rsid w:val="00AA44BE"/>
    <w:rsid w:val="00AA60F7"/>
    <w:rsid w:val="00AA64C3"/>
    <w:rsid w:val="00AB2321"/>
    <w:rsid w:val="00AB2AFB"/>
    <w:rsid w:val="00AB33A3"/>
    <w:rsid w:val="00AB34C3"/>
    <w:rsid w:val="00AB4CDF"/>
    <w:rsid w:val="00AB5B13"/>
    <w:rsid w:val="00AC000D"/>
    <w:rsid w:val="00AC0793"/>
    <w:rsid w:val="00AC0FFA"/>
    <w:rsid w:val="00AC113D"/>
    <w:rsid w:val="00AC1679"/>
    <w:rsid w:val="00AC2ECE"/>
    <w:rsid w:val="00AC3D2E"/>
    <w:rsid w:val="00AC6897"/>
    <w:rsid w:val="00AC6E08"/>
    <w:rsid w:val="00AC7020"/>
    <w:rsid w:val="00AD0638"/>
    <w:rsid w:val="00AD0F4E"/>
    <w:rsid w:val="00AD20E2"/>
    <w:rsid w:val="00AD28CF"/>
    <w:rsid w:val="00AD321D"/>
    <w:rsid w:val="00AD4485"/>
    <w:rsid w:val="00AD45D9"/>
    <w:rsid w:val="00AD481C"/>
    <w:rsid w:val="00AD48D5"/>
    <w:rsid w:val="00AD62D6"/>
    <w:rsid w:val="00AD64AD"/>
    <w:rsid w:val="00AD6926"/>
    <w:rsid w:val="00AE0312"/>
    <w:rsid w:val="00AE063B"/>
    <w:rsid w:val="00AE09C4"/>
    <w:rsid w:val="00AE1016"/>
    <w:rsid w:val="00AE19EB"/>
    <w:rsid w:val="00AE308B"/>
    <w:rsid w:val="00AE33A7"/>
    <w:rsid w:val="00AE72DB"/>
    <w:rsid w:val="00AF030E"/>
    <w:rsid w:val="00AF0480"/>
    <w:rsid w:val="00AF1BEA"/>
    <w:rsid w:val="00AF2DF0"/>
    <w:rsid w:val="00AF4F7C"/>
    <w:rsid w:val="00AF5B00"/>
    <w:rsid w:val="00AF5C3A"/>
    <w:rsid w:val="00AF6920"/>
    <w:rsid w:val="00AF6E6E"/>
    <w:rsid w:val="00B00036"/>
    <w:rsid w:val="00B0030C"/>
    <w:rsid w:val="00B01B63"/>
    <w:rsid w:val="00B02387"/>
    <w:rsid w:val="00B02800"/>
    <w:rsid w:val="00B02C5C"/>
    <w:rsid w:val="00B03172"/>
    <w:rsid w:val="00B0467C"/>
    <w:rsid w:val="00B0525D"/>
    <w:rsid w:val="00B059E1"/>
    <w:rsid w:val="00B06B7C"/>
    <w:rsid w:val="00B06E7E"/>
    <w:rsid w:val="00B100EB"/>
    <w:rsid w:val="00B10221"/>
    <w:rsid w:val="00B105B5"/>
    <w:rsid w:val="00B10D92"/>
    <w:rsid w:val="00B12491"/>
    <w:rsid w:val="00B12872"/>
    <w:rsid w:val="00B12A91"/>
    <w:rsid w:val="00B13BD9"/>
    <w:rsid w:val="00B161C5"/>
    <w:rsid w:val="00B1673D"/>
    <w:rsid w:val="00B17E4B"/>
    <w:rsid w:val="00B17F5B"/>
    <w:rsid w:val="00B21AFE"/>
    <w:rsid w:val="00B24133"/>
    <w:rsid w:val="00B2418A"/>
    <w:rsid w:val="00B24A9A"/>
    <w:rsid w:val="00B24B83"/>
    <w:rsid w:val="00B27488"/>
    <w:rsid w:val="00B3200A"/>
    <w:rsid w:val="00B32240"/>
    <w:rsid w:val="00B3284D"/>
    <w:rsid w:val="00B33797"/>
    <w:rsid w:val="00B36026"/>
    <w:rsid w:val="00B367F7"/>
    <w:rsid w:val="00B40B80"/>
    <w:rsid w:val="00B41D65"/>
    <w:rsid w:val="00B41D76"/>
    <w:rsid w:val="00B4327B"/>
    <w:rsid w:val="00B43A8A"/>
    <w:rsid w:val="00B44268"/>
    <w:rsid w:val="00B4636B"/>
    <w:rsid w:val="00B46A47"/>
    <w:rsid w:val="00B46F86"/>
    <w:rsid w:val="00B4711A"/>
    <w:rsid w:val="00B50A36"/>
    <w:rsid w:val="00B52B3D"/>
    <w:rsid w:val="00B54A4D"/>
    <w:rsid w:val="00B55449"/>
    <w:rsid w:val="00B60F0F"/>
    <w:rsid w:val="00B621A2"/>
    <w:rsid w:val="00B624D9"/>
    <w:rsid w:val="00B624E5"/>
    <w:rsid w:val="00B6282B"/>
    <w:rsid w:val="00B63173"/>
    <w:rsid w:val="00B633BA"/>
    <w:rsid w:val="00B6392D"/>
    <w:rsid w:val="00B649C5"/>
    <w:rsid w:val="00B65EA6"/>
    <w:rsid w:val="00B70368"/>
    <w:rsid w:val="00B71414"/>
    <w:rsid w:val="00B73F7D"/>
    <w:rsid w:val="00B75615"/>
    <w:rsid w:val="00B75730"/>
    <w:rsid w:val="00B7718D"/>
    <w:rsid w:val="00B81FD5"/>
    <w:rsid w:val="00B82F72"/>
    <w:rsid w:val="00B83F0B"/>
    <w:rsid w:val="00B845FF"/>
    <w:rsid w:val="00B86F5B"/>
    <w:rsid w:val="00B86F95"/>
    <w:rsid w:val="00B90862"/>
    <w:rsid w:val="00B941CB"/>
    <w:rsid w:val="00B94CB1"/>
    <w:rsid w:val="00B955E1"/>
    <w:rsid w:val="00B959E2"/>
    <w:rsid w:val="00B95AAD"/>
    <w:rsid w:val="00B95C5F"/>
    <w:rsid w:val="00B97C01"/>
    <w:rsid w:val="00BA0B21"/>
    <w:rsid w:val="00BA11FF"/>
    <w:rsid w:val="00BA1886"/>
    <w:rsid w:val="00BA1A16"/>
    <w:rsid w:val="00BA37EF"/>
    <w:rsid w:val="00BA4211"/>
    <w:rsid w:val="00BA4CF7"/>
    <w:rsid w:val="00BA6DBD"/>
    <w:rsid w:val="00BB0384"/>
    <w:rsid w:val="00BB1115"/>
    <w:rsid w:val="00BB2577"/>
    <w:rsid w:val="00BB30E7"/>
    <w:rsid w:val="00BB429E"/>
    <w:rsid w:val="00BB4EDD"/>
    <w:rsid w:val="00BB7967"/>
    <w:rsid w:val="00BC0941"/>
    <w:rsid w:val="00BC169D"/>
    <w:rsid w:val="00BC18B7"/>
    <w:rsid w:val="00BC1CAA"/>
    <w:rsid w:val="00BC2A3E"/>
    <w:rsid w:val="00BC2C8F"/>
    <w:rsid w:val="00BC5CF6"/>
    <w:rsid w:val="00BC5F81"/>
    <w:rsid w:val="00BC7031"/>
    <w:rsid w:val="00BD0C05"/>
    <w:rsid w:val="00BD112E"/>
    <w:rsid w:val="00BD1425"/>
    <w:rsid w:val="00BD200F"/>
    <w:rsid w:val="00BD22BF"/>
    <w:rsid w:val="00BD3556"/>
    <w:rsid w:val="00BD447A"/>
    <w:rsid w:val="00BD4A7F"/>
    <w:rsid w:val="00BD7077"/>
    <w:rsid w:val="00BE0CB1"/>
    <w:rsid w:val="00BE26C1"/>
    <w:rsid w:val="00BE44E3"/>
    <w:rsid w:val="00BE4722"/>
    <w:rsid w:val="00BE4818"/>
    <w:rsid w:val="00BE5BA4"/>
    <w:rsid w:val="00BE635D"/>
    <w:rsid w:val="00BE78EC"/>
    <w:rsid w:val="00BE796D"/>
    <w:rsid w:val="00BF1582"/>
    <w:rsid w:val="00BF17C9"/>
    <w:rsid w:val="00BF1DF2"/>
    <w:rsid w:val="00BF2AC5"/>
    <w:rsid w:val="00BF2FAB"/>
    <w:rsid w:val="00BF30D3"/>
    <w:rsid w:val="00BF4E2C"/>
    <w:rsid w:val="00BF5FA9"/>
    <w:rsid w:val="00BF6655"/>
    <w:rsid w:val="00BF7DE3"/>
    <w:rsid w:val="00C0018A"/>
    <w:rsid w:val="00C054F4"/>
    <w:rsid w:val="00C059D1"/>
    <w:rsid w:val="00C06402"/>
    <w:rsid w:val="00C0761F"/>
    <w:rsid w:val="00C0762C"/>
    <w:rsid w:val="00C07F57"/>
    <w:rsid w:val="00C07FB6"/>
    <w:rsid w:val="00C11279"/>
    <w:rsid w:val="00C11C1D"/>
    <w:rsid w:val="00C12623"/>
    <w:rsid w:val="00C13E11"/>
    <w:rsid w:val="00C14B8E"/>
    <w:rsid w:val="00C152D0"/>
    <w:rsid w:val="00C159B5"/>
    <w:rsid w:val="00C16A26"/>
    <w:rsid w:val="00C16B4E"/>
    <w:rsid w:val="00C200F4"/>
    <w:rsid w:val="00C20F7F"/>
    <w:rsid w:val="00C210E4"/>
    <w:rsid w:val="00C21F6B"/>
    <w:rsid w:val="00C223ED"/>
    <w:rsid w:val="00C2413A"/>
    <w:rsid w:val="00C250E1"/>
    <w:rsid w:val="00C27133"/>
    <w:rsid w:val="00C30517"/>
    <w:rsid w:val="00C321EC"/>
    <w:rsid w:val="00C3343B"/>
    <w:rsid w:val="00C335E5"/>
    <w:rsid w:val="00C359B4"/>
    <w:rsid w:val="00C40F2C"/>
    <w:rsid w:val="00C41103"/>
    <w:rsid w:val="00C4110E"/>
    <w:rsid w:val="00C41B91"/>
    <w:rsid w:val="00C432DC"/>
    <w:rsid w:val="00C438F9"/>
    <w:rsid w:val="00C43F34"/>
    <w:rsid w:val="00C4482A"/>
    <w:rsid w:val="00C44D60"/>
    <w:rsid w:val="00C45633"/>
    <w:rsid w:val="00C45D10"/>
    <w:rsid w:val="00C46178"/>
    <w:rsid w:val="00C46578"/>
    <w:rsid w:val="00C46E58"/>
    <w:rsid w:val="00C47741"/>
    <w:rsid w:val="00C52425"/>
    <w:rsid w:val="00C52930"/>
    <w:rsid w:val="00C52EC2"/>
    <w:rsid w:val="00C5338C"/>
    <w:rsid w:val="00C539AD"/>
    <w:rsid w:val="00C554CD"/>
    <w:rsid w:val="00C60151"/>
    <w:rsid w:val="00C61352"/>
    <w:rsid w:val="00C61DEE"/>
    <w:rsid w:val="00C62671"/>
    <w:rsid w:val="00C631D6"/>
    <w:rsid w:val="00C64CE4"/>
    <w:rsid w:val="00C6610D"/>
    <w:rsid w:val="00C6656F"/>
    <w:rsid w:val="00C6683E"/>
    <w:rsid w:val="00C67A8E"/>
    <w:rsid w:val="00C7154F"/>
    <w:rsid w:val="00C71916"/>
    <w:rsid w:val="00C7269C"/>
    <w:rsid w:val="00C730FD"/>
    <w:rsid w:val="00C74617"/>
    <w:rsid w:val="00C74C89"/>
    <w:rsid w:val="00C756DC"/>
    <w:rsid w:val="00C75E68"/>
    <w:rsid w:val="00C81404"/>
    <w:rsid w:val="00C81A88"/>
    <w:rsid w:val="00C82753"/>
    <w:rsid w:val="00C8280A"/>
    <w:rsid w:val="00C828BC"/>
    <w:rsid w:val="00C82FEB"/>
    <w:rsid w:val="00C830E5"/>
    <w:rsid w:val="00C83B9B"/>
    <w:rsid w:val="00C83E57"/>
    <w:rsid w:val="00C86843"/>
    <w:rsid w:val="00C9186A"/>
    <w:rsid w:val="00C92CAF"/>
    <w:rsid w:val="00C93587"/>
    <w:rsid w:val="00C93FFC"/>
    <w:rsid w:val="00C9474F"/>
    <w:rsid w:val="00C948DD"/>
    <w:rsid w:val="00C94929"/>
    <w:rsid w:val="00C949A8"/>
    <w:rsid w:val="00C95421"/>
    <w:rsid w:val="00C958C7"/>
    <w:rsid w:val="00C95CD0"/>
    <w:rsid w:val="00C96037"/>
    <w:rsid w:val="00CA04DA"/>
    <w:rsid w:val="00CA05AF"/>
    <w:rsid w:val="00CA1159"/>
    <w:rsid w:val="00CA2A12"/>
    <w:rsid w:val="00CA574C"/>
    <w:rsid w:val="00CA58E6"/>
    <w:rsid w:val="00CB09E7"/>
    <w:rsid w:val="00CB0C7E"/>
    <w:rsid w:val="00CB0E01"/>
    <w:rsid w:val="00CB3AEC"/>
    <w:rsid w:val="00CB4067"/>
    <w:rsid w:val="00CB5A55"/>
    <w:rsid w:val="00CB7299"/>
    <w:rsid w:val="00CC258D"/>
    <w:rsid w:val="00CC2864"/>
    <w:rsid w:val="00CC2CD6"/>
    <w:rsid w:val="00CC339A"/>
    <w:rsid w:val="00CC345E"/>
    <w:rsid w:val="00CC405E"/>
    <w:rsid w:val="00CC4420"/>
    <w:rsid w:val="00CC4887"/>
    <w:rsid w:val="00CC5138"/>
    <w:rsid w:val="00CC6163"/>
    <w:rsid w:val="00CC688B"/>
    <w:rsid w:val="00CC72E7"/>
    <w:rsid w:val="00CC767A"/>
    <w:rsid w:val="00CC78BD"/>
    <w:rsid w:val="00CD139C"/>
    <w:rsid w:val="00CD192D"/>
    <w:rsid w:val="00CD1D88"/>
    <w:rsid w:val="00CD27D3"/>
    <w:rsid w:val="00CD28CF"/>
    <w:rsid w:val="00CD2F17"/>
    <w:rsid w:val="00CD3716"/>
    <w:rsid w:val="00CD437E"/>
    <w:rsid w:val="00CE011B"/>
    <w:rsid w:val="00CE3286"/>
    <w:rsid w:val="00CE6901"/>
    <w:rsid w:val="00CE791C"/>
    <w:rsid w:val="00CE7B64"/>
    <w:rsid w:val="00CF0AB8"/>
    <w:rsid w:val="00CF0BF4"/>
    <w:rsid w:val="00CF119B"/>
    <w:rsid w:val="00CF134C"/>
    <w:rsid w:val="00CF1440"/>
    <w:rsid w:val="00CF1820"/>
    <w:rsid w:val="00CF1E0E"/>
    <w:rsid w:val="00CF1E6B"/>
    <w:rsid w:val="00CF200A"/>
    <w:rsid w:val="00CF20B0"/>
    <w:rsid w:val="00CF2AFA"/>
    <w:rsid w:val="00CF2DEB"/>
    <w:rsid w:val="00CF3D2C"/>
    <w:rsid w:val="00CF52AA"/>
    <w:rsid w:val="00CF71BF"/>
    <w:rsid w:val="00D00CF0"/>
    <w:rsid w:val="00D00E23"/>
    <w:rsid w:val="00D01B2C"/>
    <w:rsid w:val="00D01D30"/>
    <w:rsid w:val="00D03D77"/>
    <w:rsid w:val="00D0604D"/>
    <w:rsid w:val="00D06889"/>
    <w:rsid w:val="00D11D74"/>
    <w:rsid w:val="00D120A0"/>
    <w:rsid w:val="00D165FD"/>
    <w:rsid w:val="00D16DCB"/>
    <w:rsid w:val="00D17FE9"/>
    <w:rsid w:val="00D228EB"/>
    <w:rsid w:val="00D22D38"/>
    <w:rsid w:val="00D23379"/>
    <w:rsid w:val="00D23D4D"/>
    <w:rsid w:val="00D268F8"/>
    <w:rsid w:val="00D26C99"/>
    <w:rsid w:val="00D27296"/>
    <w:rsid w:val="00D312FF"/>
    <w:rsid w:val="00D322A1"/>
    <w:rsid w:val="00D32D44"/>
    <w:rsid w:val="00D333D1"/>
    <w:rsid w:val="00D35FEB"/>
    <w:rsid w:val="00D366B8"/>
    <w:rsid w:val="00D36AF5"/>
    <w:rsid w:val="00D374A3"/>
    <w:rsid w:val="00D37622"/>
    <w:rsid w:val="00D405C8"/>
    <w:rsid w:val="00D4069D"/>
    <w:rsid w:val="00D42377"/>
    <w:rsid w:val="00D44E3E"/>
    <w:rsid w:val="00D46877"/>
    <w:rsid w:val="00D46B12"/>
    <w:rsid w:val="00D47559"/>
    <w:rsid w:val="00D475B0"/>
    <w:rsid w:val="00D513FA"/>
    <w:rsid w:val="00D519AA"/>
    <w:rsid w:val="00D51C00"/>
    <w:rsid w:val="00D52150"/>
    <w:rsid w:val="00D53FB7"/>
    <w:rsid w:val="00D54F68"/>
    <w:rsid w:val="00D55BB7"/>
    <w:rsid w:val="00D574AB"/>
    <w:rsid w:val="00D57DBF"/>
    <w:rsid w:val="00D63531"/>
    <w:rsid w:val="00D635B4"/>
    <w:rsid w:val="00D63FC5"/>
    <w:rsid w:val="00D652B3"/>
    <w:rsid w:val="00D6659B"/>
    <w:rsid w:val="00D674A0"/>
    <w:rsid w:val="00D67B8F"/>
    <w:rsid w:val="00D67B99"/>
    <w:rsid w:val="00D7042F"/>
    <w:rsid w:val="00D708E8"/>
    <w:rsid w:val="00D72334"/>
    <w:rsid w:val="00D72A3C"/>
    <w:rsid w:val="00D73879"/>
    <w:rsid w:val="00D73C53"/>
    <w:rsid w:val="00D74406"/>
    <w:rsid w:val="00D75026"/>
    <w:rsid w:val="00D7529E"/>
    <w:rsid w:val="00D7565C"/>
    <w:rsid w:val="00D76810"/>
    <w:rsid w:val="00D77B60"/>
    <w:rsid w:val="00D82C06"/>
    <w:rsid w:val="00D838CB"/>
    <w:rsid w:val="00D84A30"/>
    <w:rsid w:val="00D85E6A"/>
    <w:rsid w:val="00D85F4D"/>
    <w:rsid w:val="00D87BF1"/>
    <w:rsid w:val="00D96A38"/>
    <w:rsid w:val="00D96EA2"/>
    <w:rsid w:val="00D97488"/>
    <w:rsid w:val="00D9762B"/>
    <w:rsid w:val="00D978BF"/>
    <w:rsid w:val="00D97BE8"/>
    <w:rsid w:val="00DA1301"/>
    <w:rsid w:val="00DA2BE4"/>
    <w:rsid w:val="00DA2DA0"/>
    <w:rsid w:val="00DA35B6"/>
    <w:rsid w:val="00DA3C02"/>
    <w:rsid w:val="00DA695F"/>
    <w:rsid w:val="00DA69E2"/>
    <w:rsid w:val="00DA6C53"/>
    <w:rsid w:val="00DA7418"/>
    <w:rsid w:val="00DB17BA"/>
    <w:rsid w:val="00DB1A1F"/>
    <w:rsid w:val="00DB4526"/>
    <w:rsid w:val="00DB4A24"/>
    <w:rsid w:val="00DB4B6F"/>
    <w:rsid w:val="00DB5B61"/>
    <w:rsid w:val="00DB6919"/>
    <w:rsid w:val="00DC1139"/>
    <w:rsid w:val="00DC12F7"/>
    <w:rsid w:val="00DC1EC5"/>
    <w:rsid w:val="00DC2494"/>
    <w:rsid w:val="00DC30C9"/>
    <w:rsid w:val="00DC6F44"/>
    <w:rsid w:val="00DC7498"/>
    <w:rsid w:val="00DC783E"/>
    <w:rsid w:val="00DC79CC"/>
    <w:rsid w:val="00DD0635"/>
    <w:rsid w:val="00DD0724"/>
    <w:rsid w:val="00DD12A8"/>
    <w:rsid w:val="00DD156E"/>
    <w:rsid w:val="00DD29E9"/>
    <w:rsid w:val="00DD3EDA"/>
    <w:rsid w:val="00DD40CE"/>
    <w:rsid w:val="00DD60D4"/>
    <w:rsid w:val="00DD7DDD"/>
    <w:rsid w:val="00DD7E9B"/>
    <w:rsid w:val="00DE18E4"/>
    <w:rsid w:val="00DE4D32"/>
    <w:rsid w:val="00DE576F"/>
    <w:rsid w:val="00DE69B8"/>
    <w:rsid w:val="00DE6A4B"/>
    <w:rsid w:val="00DE7AAA"/>
    <w:rsid w:val="00DE7CC0"/>
    <w:rsid w:val="00DF0958"/>
    <w:rsid w:val="00DF1F90"/>
    <w:rsid w:val="00DF339E"/>
    <w:rsid w:val="00DF42FB"/>
    <w:rsid w:val="00DF5106"/>
    <w:rsid w:val="00DF6C05"/>
    <w:rsid w:val="00E001D5"/>
    <w:rsid w:val="00E0149D"/>
    <w:rsid w:val="00E0200F"/>
    <w:rsid w:val="00E02077"/>
    <w:rsid w:val="00E02FED"/>
    <w:rsid w:val="00E0359E"/>
    <w:rsid w:val="00E03ABB"/>
    <w:rsid w:val="00E04534"/>
    <w:rsid w:val="00E0455D"/>
    <w:rsid w:val="00E052A5"/>
    <w:rsid w:val="00E0746D"/>
    <w:rsid w:val="00E102B0"/>
    <w:rsid w:val="00E112EE"/>
    <w:rsid w:val="00E12484"/>
    <w:rsid w:val="00E13AF6"/>
    <w:rsid w:val="00E13FC4"/>
    <w:rsid w:val="00E141A4"/>
    <w:rsid w:val="00E14DD9"/>
    <w:rsid w:val="00E15080"/>
    <w:rsid w:val="00E16F1F"/>
    <w:rsid w:val="00E175BA"/>
    <w:rsid w:val="00E17A66"/>
    <w:rsid w:val="00E200EB"/>
    <w:rsid w:val="00E20E15"/>
    <w:rsid w:val="00E21FFC"/>
    <w:rsid w:val="00E2357F"/>
    <w:rsid w:val="00E23982"/>
    <w:rsid w:val="00E24623"/>
    <w:rsid w:val="00E24B42"/>
    <w:rsid w:val="00E25BF2"/>
    <w:rsid w:val="00E26955"/>
    <w:rsid w:val="00E27178"/>
    <w:rsid w:val="00E27A6F"/>
    <w:rsid w:val="00E30811"/>
    <w:rsid w:val="00E31033"/>
    <w:rsid w:val="00E31391"/>
    <w:rsid w:val="00E31D9A"/>
    <w:rsid w:val="00E3409B"/>
    <w:rsid w:val="00E34D33"/>
    <w:rsid w:val="00E354D6"/>
    <w:rsid w:val="00E35C15"/>
    <w:rsid w:val="00E401A6"/>
    <w:rsid w:val="00E40776"/>
    <w:rsid w:val="00E41514"/>
    <w:rsid w:val="00E433D0"/>
    <w:rsid w:val="00E43F96"/>
    <w:rsid w:val="00E43FC7"/>
    <w:rsid w:val="00E45FF3"/>
    <w:rsid w:val="00E46088"/>
    <w:rsid w:val="00E460CA"/>
    <w:rsid w:val="00E474FA"/>
    <w:rsid w:val="00E47997"/>
    <w:rsid w:val="00E50759"/>
    <w:rsid w:val="00E50BF9"/>
    <w:rsid w:val="00E5555C"/>
    <w:rsid w:val="00E55EB3"/>
    <w:rsid w:val="00E56F1B"/>
    <w:rsid w:val="00E57089"/>
    <w:rsid w:val="00E5781D"/>
    <w:rsid w:val="00E601F3"/>
    <w:rsid w:val="00E603A1"/>
    <w:rsid w:val="00E60EF2"/>
    <w:rsid w:val="00E61FBC"/>
    <w:rsid w:val="00E633C9"/>
    <w:rsid w:val="00E671F5"/>
    <w:rsid w:val="00E67622"/>
    <w:rsid w:val="00E70434"/>
    <w:rsid w:val="00E722AB"/>
    <w:rsid w:val="00E7245F"/>
    <w:rsid w:val="00E73431"/>
    <w:rsid w:val="00E73CC1"/>
    <w:rsid w:val="00E7502A"/>
    <w:rsid w:val="00E76651"/>
    <w:rsid w:val="00E80056"/>
    <w:rsid w:val="00E80B74"/>
    <w:rsid w:val="00E811EE"/>
    <w:rsid w:val="00E8122A"/>
    <w:rsid w:val="00E81694"/>
    <w:rsid w:val="00E8253B"/>
    <w:rsid w:val="00E86196"/>
    <w:rsid w:val="00E861E6"/>
    <w:rsid w:val="00E86B41"/>
    <w:rsid w:val="00E86FB7"/>
    <w:rsid w:val="00E907C2"/>
    <w:rsid w:val="00E90930"/>
    <w:rsid w:val="00E91451"/>
    <w:rsid w:val="00E919E8"/>
    <w:rsid w:val="00E923A4"/>
    <w:rsid w:val="00E92739"/>
    <w:rsid w:val="00E928AE"/>
    <w:rsid w:val="00E93B1B"/>
    <w:rsid w:val="00E93DDD"/>
    <w:rsid w:val="00E956ED"/>
    <w:rsid w:val="00E96A8B"/>
    <w:rsid w:val="00E96DCD"/>
    <w:rsid w:val="00E96F4C"/>
    <w:rsid w:val="00EA0C70"/>
    <w:rsid w:val="00EA200E"/>
    <w:rsid w:val="00EA2536"/>
    <w:rsid w:val="00EA28EE"/>
    <w:rsid w:val="00EA36B5"/>
    <w:rsid w:val="00EA5183"/>
    <w:rsid w:val="00EA5977"/>
    <w:rsid w:val="00EA62CE"/>
    <w:rsid w:val="00EA6531"/>
    <w:rsid w:val="00EA6663"/>
    <w:rsid w:val="00EA74D9"/>
    <w:rsid w:val="00EB0A7B"/>
    <w:rsid w:val="00EB1C96"/>
    <w:rsid w:val="00EB4ED3"/>
    <w:rsid w:val="00EB51DF"/>
    <w:rsid w:val="00EB6556"/>
    <w:rsid w:val="00EB65AA"/>
    <w:rsid w:val="00EB6711"/>
    <w:rsid w:val="00EB72B2"/>
    <w:rsid w:val="00EB72FD"/>
    <w:rsid w:val="00EB7DBB"/>
    <w:rsid w:val="00EC18EE"/>
    <w:rsid w:val="00EC28AC"/>
    <w:rsid w:val="00EC54AB"/>
    <w:rsid w:val="00EC58A1"/>
    <w:rsid w:val="00EC6BEB"/>
    <w:rsid w:val="00EC6CA3"/>
    <w:rsid w:val="00EC73BE"/>
    <w:rsid w:val="00ED0F4D"/>
    <w:rsid w:val="00ED274E"/>
    <w:rsid w:val="00ED3809"/>
    <w:rsid w:val="00ED4984"/>
    <w:rsid w:val="00ED49D8"/>
    <w:rsid w:val="00ED594B"/>
    <w:rsid w:val="00ED5987"/>
    <w:rsid w:val="00ED5D97"/>
    <w:rsid w:val="00EE002C"/>
    <w:rsid w:val="00EE0D68"/>
    <w:rsid w:val="00EE0DB8"/>
    <w:rsid w:val="00EE2D62"/>
    <w:rsid w:val="00EE48B2"/>
    <w:rsid w:val="00EE6F5F"/>
    <w:rsid w:val="00EE7E7F"/>
    <w:rsid w:val="00EF0071"/>
    <w:rsid w:val="00EF3054"/>
    <w:rsid w:val="00EF31F6"/>
    <w:rsid w:val="00EF3225"/>
    <w:rsid w:val="00EF337B"/>
    <w:rsid w:val="00EF3572"/>
    <w:rsid w:val="00EF4227"/>
    <w:rsid w:val="00EF4D0E"/>
    <w:rsid w:val="00EF5571"/>
    <w:rsid w:val="00EF6652"/>
    <w:rsid w:val="00EF67D8"/>
    <w:rsid w:val="00F01C4F"/>
    <w:rsid w:val="00F01D35"/>
    <w:rsid w:val="00F04CA1"/>
    <w:rsid w:val="00F05465"/>
    <w:rsid w:val="00F06296"/>
    <w:rsid w:val="00F064FB"/>
    <w:rsid w:val="00F0692F"/>
    <w:rsid w:val="00F06E84"/>
    <w:rsid w:val="00F10116"/>
    <w:rsid w:val="00F10494"/>
    <w:rsid w:val="00F1066A"/>
    <w:rsid w:val="00F10AD6"/>
    <w:rsid w:val="00F11918"/>
    <w:rsid w:val="00F12F30"/>
    <w:rsid w:val="00F13A79"/>
    <w:rsid w:val="00F13B34"/>
    <w:rsid w:val="00F14327"/>
    <w:rsid w:val="00F1480C"/>
    <w:rsid w:val="00F15871"/>
    <w:rsid w:val="00F20583"/>
    <w:rsid w:val="00F207C8"/>
    <w:rsid w:val="00F20C0F"/>
    <w:rsid w:val="00F21720"/>
    <w:rsid w:val="00F2249D"/>
    <w:rsid w:val="00F2418E"/>
    <w:rsid w:val="00F2639A"/>
    <w:rsid w:val="00F2670A"/>
    <w:rsid w:val="00F270FD"/>
    <w:rsid w:val="00F30A48"/>
    <w:rsid w:val="00F33AC3"/>
    <w:rsid w:val="00F35139"/>
    <w:rsid w:val="00F36353"/>
    <w:rsid w:val="00F40520"/>
    <w:rsid w:val="00F41C4C"/>
    <w:rsid w:val="00F42631"/>
    <w:rsid w:val="00F4326F"/>
    <w:rsid w:val="00F448F0"/>
    <w:rsid w:val="00F46A1B"/>
    <w:rsid w:val="00F46CEF"/>
    <w:rsid w:val="00F46DFD"/>
    <w:rsid w:val="00F53C63"/>
    <w:rsid w:val="00F55295"/>
    <w:rsid w:val="00F55DBC"/>
    <w:rsid w:val="00F56CE9"/>
    <w:rsid w:val="00F570D2"/>
    <w:rsid w:val="00F577A7"/>
    <w:rsid w:val="00F6030E"/>
    <w:rsid w:val="00F63CE6"/>
    <w:rsid w:val="00F6459E"/>
    <w:rsid w:val="00F64ACA"/>
    <w:rsid w:val="00F66BA3"/>
    <w:rsid w:val="00F67F32"/>
    <w:rsid w:val="00F70806"/>
    <w:rsid w:val="00F71EF4"/>
    <w:rsid w:val="00F730F2"/>
    <w:rsid w:val="00F73DE7"/>
    <w:rsid w:val="00F745FB"/>
    <w:rsid w:val="00F75491"/>
    <w:rsid w:val="00F76AB9"/>
    <w:rsid w:val="00F76E83"/>
    <w:rsid w:val="00F77ED2"/>
    <w:rsid w:val="00F80209"/>
    <w:rsid w:val="00F81DE4"/>
    <w:rsid w:val="00F825B2"/>
    <w:rsid w:val="00F82E83"/>
    <w:rsid w:val="00F83CC4"/>
    <w:rsid w:val="00F848FB"/>
    <w:rsid w:val="00F8496B"/>
    <w:rsid w:val="00F84ACC"/>
    <w:rsid w:val="00F85B2D"/>
    <w:rsid w:val="00F85D96"/>
    <w:rsid w:val="00F8624C"/>
    <w:rsid w:val="00F8770B"/>
    <w:rsid w:val="00F8772A"/>
    <w:rsid w:val="00F91032"/>
    <w:rsid w:val="00F921AD"/>
    <w:rsid w:val="00F927BB"/>
    <w:rsid w:val="00F93AC3"/>
    <w:rsid w:val="00F94806"/>
    <w:rsid w:val="00F9505E"/>
    <w:rsid w:val="00F95811"/>
    <w:rsid w:val="00F95E70"/>
    <w:rsid w:val="00F95ED2"/>
    <w:rsid w:val="00F966B1"/>
    <w:rsid w:val="00F975E4"/>
    <w:rsid w:val="00FA0E41"/>
    <w:rsid w:val="00FA2875"/>
    <w:rsid w:val="00FA29A4"/>
    <w:rsid w:val="00FA512A"/>
    <w:rsid w:val="00FA5F24"/>
    <w:rsid w:val="00FA6470"/>
    <w:rsid w:val="00FA693F"/>
    <w:rsid w:val="00FA6A3F"/>
    <w:rsid w:val="00FB0C30"/>
    <w:rsid w:val="00FB131F"/>
    <w:rsid w:val="00FB1A29"/>
    <w:rsid w:val="00FB22F5"/>
    <w:rsid w:val="00FB31BE"/>
    <w:rsid w:val="00FB3272"/>
    <w:rsid w:val="00FB3A58"/>
    <w:rsid w:val="00FB743E"/>
    <w:rsid w:val="00FC03BD"/>
    <w:rsid w:val="00FC04B2"/>
    <w:rsid w:val="00FC0B6A"/>
    <w:rsid w:val="00FC20D5"/>
    <w:rsid w:val="00FC2EAB"/>
    <w:rsid w:val="00FC4070"/>
    <w:rsid w:val="00FC4839"/>
    <w:rsid w:val="00FC49D4"/>
    <w:rsid w:val="00FC4B98"/>
    <w:rsid w:val="00FC6592"/>
    <w:rsid w:val="00FC6834"/>
    <w:rsid w:val="00FC6BEC"/>
    <w:rsid w:val="00FC7BC7"/>
    <w:rsid w:val="00FD171E"/>
    <w:rsid w:val="00FD1EC3"/>
    <w:rsid w:val="00FD1F9E"/>
    <w:rsid w:val="00FD22F6"/>
    <w:rsid w:val="00FD4070"/>
    <w:rsid w:val="00FD4E52"/>
    <w:rsid w:val="00FD52FF"/>
    <w:rsid w:val="00FD5475"/>
    <w:rsid w:val="00FD587B"/>
    <w:rsid w:val="00FD5AE8"/>
    <w:rsid w:val="00FD5C53"/>
    <w:rsid w:val="00FE0082"/>
    <w:rsid w:val="00FE2A6A"/>
    <w:rsid w:val="00FE2F0C"/>
    <w:rsid w:val="00FE3CF6"/>
    <w:rsid w:val="00FE3D61"/>
    <w:rsid w:val="00FE4348"/>
    <w:rsid w:val="00FE46D1"/>
    <w:rsid w:val="00FE5848"/>
    <w:rsid w:val="00FE6A28"/>
    <w:rsid w:val="00FE79CD"/>
    <w:rsid w:val="00FE7D03"/>
    <w:rsid w:val="00FF053E"/>
    <w:rsid w:val="00FF1BEE"/>
    <w:rsid w:val="00FF1E60"/>
    <w:rsid w:val="00FF2A46"/>
    <w:rsid w:val="00FF5647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91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1B6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5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31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2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6BD6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46BD6"/>
  </w:style>
  <w:style w:type="paragraph" w:styleId="Pieddepage">
    <w:name w:val="footer"/>
    <w:basedOn w:val="Normal"/>
    <w:link w:val="PieddepageCar"/>
    <w:uiPriority w:val="99"/>
    <w:unhideWhenUsed/>
    <w:rsid w:val="00546BD6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46BD6"/>
  </w:style>
  <w:style w:type="table" w:styleId="Grilledutableau">
    <w:name w:val="Table Grid"/>
    <w:basedOn w:val="TableauNormal"/>
    <w:uiPriority w:val="39"/>
    <w:rsid w:val="00EF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44A9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Stile1">
    <w:name w:val="Stile1"/>
    <w:basedOn w:val="Normal"/>
    <w:rsid w:val="00087AEA"/>
    <w:pPr>
      <w:suppressAutoHyphens/>
    </w:pPr>
    <w:rPr>
      <w:rFonts w:eastAsia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723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4589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6B79B3"/>
    <w:pPr>
      <w:suppressAutoHyphens/>
    </w:pPr>
    <w:rPr>
      <w:rFonts w:ascii="Liberation Serif" w:eastAsia="SimSun" w:hAnsi="Liberation Serif" w:cs="Mangal"/>
      <w:kern w:val="1"/>
      <w:szCs w:val="21"/>
      <w:lang w:val="it-IT" w:eastAsia="zh-CN" w:bidi="hi-IN"/>
    </w:rPr>
  </w:style>
  <w:style w:type="table" w:styleId="Tableausimple4">
    <w:name w:val="Plain Table 4"/>
    <w:basedOn w:val="TableauNormal"/>
    <w:uiPriority w:val="44"/>
    <w:rsid w:val="002E06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B621A2"/>
    <w:rPr>
      <w:rFonts w:ascii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21A2"/>
  </w:style>
  <w:style w:type="character" w:styleId="Appelnotedebasdep">
    <w:name w:val="footnote reference"/>
    <w:basedOn w:val="Policepardfaut"/>
    <w:uiPriority w:val="99"/>
    <w:unhideWhenUsed/>
    <w:rsid w:val="00B621A2"/>
    <w:rPr>
      <w:vertAlign w:val="superscript"/>
    </w:rPr>
  </w:style>
  <w:style w:type="character" w:styleId="lev">
    <w:name w:val="Strong"/>
    <w:basedOn w:val="Policepardfaut"/>
    <w:uiPriority w:val="22"/>
    <w:qFormat/>
    <w:rsid w:val="000F674B"/>
    <w:rPr>
      <w:b/>
      <w:bCs/>
    </w:rPr>
  </w:style>
  <w:style w:type="character" w:customStyle="1" w:styleId="apple-converted-space">
    <w:name w:val="apple-converted-space"/>
    <w:basedOn w:val="Policepardfaut"/>
    <w:rsid w:val="002D5B18"/>
  </w:style>
  <w:style w:type="character" w:styleId="Accentuation">
    <w:name w:val="Emphasis"/>
    <w:basedOn w:val="Policepardfaut"/>
    <w:uiPriority w:val="20"/>
    <w:qFormat/>
    <w:rsid w:val="009F2A2B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1D3141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customStyle="1" w:styleId="Standard">
    <w:name w:val="Standard"/>
    <w:rsid w:val="004C41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it-IT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55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12612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styleId="Mentionnonrsolue">
    <w:name w:val="Unresolved Mention"/>
    <w:basedOn w:val="Policepardfaut"/>
    <w:uiPriority w:val="99"/>
    <w:rsid w:val="004A50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5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7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8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7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7E925-BA04-BA40-9E22-DFF1A893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ROCCHIA SAN MARTINO DI MURTA</vt:lpstr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SAN MARTINO DI MURTA</dc:title>
  <dc:subject/>
  <dc:creator>emmanuel lemiere</dc:creator>
  <cp:keywords/>
  <dc:description/>
  <cp:lastModifiedBy>emmanuel lemiere</cp:lastModifiedBy>
  <cp:revision>3</cp:revision>
  <cp:lastPrinted>2023-07-07T20:19:00Z</cp:lastPrinted>
  <dcterms:created xsi:type="dcterms:W3CDTF">2023-07-07T13:37:00Z</dcterms:created>
  <dcterms:modified xsi:type="dcterms:W3CDTF">2023-07-07T20:19:00Z</dcterms:modified>
  <cp:category/>
</cp:coreProperties>
</file>